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</w:tblGrid>
      <w:tr w:rsidR="009642B7" w:rsidRPr="004B66EA" w14:paraId="3D47DC98" w14:textId="77777777" w:rsidTr="009642B7">
        <w:tc>
          <w:tcPr>
            <w:tcW w:w="0" w:type="auto"/>
          </w:tcPr>
          <w:p w14:paraId="184D35F3" w14:textId="77777777" w:rsidR="009642B7" w:rsidRPr="004B66EA" w:rsidRDefault="009642B7" w:rsidP="009642B7">
            <w:pPr>
              <w:jc w:val="center"/>
              <w:rPr>
                <w:rFonts w:ascii="Times New Roman" w:hAnsi="Times New Roman" w:cs="Times New Roman"/>
              </w:rPr>
            </w:pPr>
            <w:r w:rsidRPr="004B66EA">
              <w:rPr>
                <w:rFonts w:ascii="Times New Roman" w:hAnsi="Times New Roman" w:cs="Times New Roman"/>
                <w:noProof/>
                <w:sz w:val="24"/>
                <w:lang w:eastAsia="hr-HR"/>
              </w:rPr>
              <w:drawing>
                <wp:inline distT="0" distB="0" distL="0" distR="0" wp14:anchorId="36B71BC1" wp14:editId="29B091E2">
                  <wp:extent cx="508000" cy="641350"/>
                  <wp:effectExtent l="0" t="0" r="6350" b="635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B7528" w14:textId="77777777"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</w:p>
          <w:p w14:paraId="696A5D1D" w14:textId="77777777"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KRAPINSKO-ZAGORSKA ŽUPANIJA</w:t>
            </w:r>
          </w:p>
          <w:p w14:paraId="30831CB8" w14:textId="77777777"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30F18A00" w14:textId="77777777" w:rsidR="009642B7" w:rsidRPr="004B66EA" w:rsidRDefault="00E76EB7" w:rsidP="00964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ELNIK</w:t>
            </w:r>
          </w:p>
        </w:tc>
      </w:tr>
    </w:tbl>
    <w:p w14:paraId="08E68EB6" w14:textId="77777777" w:rsidR="009642B7" w:rsidRPr="00DE4875" w:rsidRDefault="009642B7" w:rsidP="001E4C89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14:paraId="0FFD8747" w14:textId="74EE13A0" w:rsidR="001E4C89" w:rsidRPr="00542F3B" w:rsidRDefault="009642B7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KLASA:</w:t>
      </w:r>
      <w:r w:rsidR="00B32F24" w:rsidRPr="00542F3B">
        <w:rPr>
          <w:rFonts w:ascii="Times New Roman" w:hAnsi="Times New Roman" w:cs="Times New Roman"/>
          <w:sz w:val="24"/>
          <w:szCs w:val="24"/>
        </w:rPr>
        <w:t xml:space="preserve"> </w:t>
      </w:r>
      <w:r w:rsidR="007668D8" w:rsidRPr="00542F3B">
        <w:rPr>
          <w:rFonts w:ascii="Times New Roman" w:hAnsi="Times New Roman" w:cs="Times New Roman"/>
          <w:sz w:val="24"/>
          <w:szCs w:val="24"/>
        </w:rPr>
        <w:t>400-08/</w:t>
      </w:r>
      <w:r w:rsidR="00003690" w:rsidRPr="00542F3B">
        <w:rPr>
          <w:rFonts w:ascii="Times New Roman" w:hAnsi="Times New Roman" w:cs="Times New Roman"/>
          <w:sz w:val="24"/>
          <w:szCs w:val="24"/>
        </w:rPr>
        <w:t>20</w:t>
      </w:r>
      <w:r w:rsidR="007668D8" w:rsidRPr="00542F3B">
        <w:rPr>
          <w:rFonts w:ascii="Times New Roman" w:hAnsi="Times New Roman" w:cs="Times New Roman"/>
          <w:sz w:val="24"/>
          <w:szCs w:val="24"/>
        </w:rPr>
        <w:t>-01/</w:t>
      </w:r>
      <w:r w:rsidR="008663EA" w:rsidRPr="00542F3B">
        <w:rPr>
          <w:rFonts w:ascii="Times New Roman" w:hAnsi="Times New Roman" w:cs="Times New Roman"/>
          <w:sz w:val="24"/>
          <w:szCs w:val="24"/>
        </w:rPr>
        <w:t>19</w:t>
      </w:r>
    </w:p>
    <w:p w14:paraId="0C3B7A40" w14:textId="4874AD4A" w:rsidR="009642B7" w:rsidRPr="00542F3B" w:rsidRDefault="009642B7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URBROJ:</w:t>
      </w:r>
      <w:r w:rsidR="005837EF" w:rsidRPr="00542F3B">
        <w:rPr>
          <w:rFonts w:ascii="Times New Roman" w:hAnsi="Times New Roman" w:cs="Times New Roman"/>
          <w:sz w:val="24"/>
          <w:szCs w:val="24"/>
        </w:rPr>
        <w:t>2113/03-03-</w:t>
      </w:r>
      <w:r w:rsidR="00003690" w:rsidRPr="00542F3B">
        <w:rPr>
          <w:rFonts w:ascii="Times New Roman" w:hAnsi="Times New Roman" w:cs="Times New Roman"/>
          <w:sz w:val="24"/>
          <w:szCs w:val="24"/>
        </w:rPr>
        <w:t>20</w:t>
      </w:r>
      <w:r w:rsidR="005837EF" w:rsidRPr="00542F3B">
        <w:rPr>
          <w:rFonts w:ascii="Times New Roman" w:hAnsi="Times New Roman" w:cs="Times New Roman"/>
          <w:sz w:val="24"/>
          <w:szCs w:val="24"/>
        </w:rPr>
        <w:t>-</w:t>
      </w:r>
      <w:r w:rsidR="00CD75B2" w:rsidRPr="00542F3B">
        <w:rPr>
          <w:rFonts w:ascii="Times New Roman" w:hAnsi="Times New Roman" w:cs="Times New Roman"/>
          <w:sz w:val="24"/>
          <w:szCs w:val="24"/>
        </w:rPr>
        <w:t>1</w:t>
      </w:r>
    </w:p>
    <w:p w14:paraId="60CD995A" w14:textId="601F838D" w:rsidR="00CB1A65" w:rsidRPr="00542F3B" w:rsidRDefault="009642B7" w:rsidP="00812A73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Stubičke Toplice,</w:t>
      </w:r>
      <w:r w:rsidR="00B32F24" w:rsidRPr="00542F3B">
        <w:rPr>
          <w:rFonts w:ascii="Times New Roman" w:hAnsi="Times New Roman" w:cs="Times New Roman"/>
          <w:sz w:val="24"/>
          <w:szCs w:val="24"/>
        </w:rPr>
        <w:t xml:space="preserve"> </w:t>
      </w:r>
      <w:r w:rsidR="00003690" w:rsidRPr="00542F3B">
        <w:rPr>
          <w:rFonts w:ascii="Times New Roman" w:hAnsi="Times New Roman" w:cs="Times New Roman"/>
          <w:sz w:val="24"/>
          <w:szCs w:val="24"/>
        </w:rPr>
        <w:t>1</w:t>
      </w:r>
      <w:r w:rsidR="00F0377B">
        <w:rPr>
          <w:rFonts w:ascii="Times New Roman" w:hAnsi="Times New Roman" w:cs="Times New Roman"/>
          <w:sz w:val="24"/>
          <w:szCs w:val="24"/>
        </w:rPr>
        <w:t>2</w:t>
      </w:r>
      <w:r w:rsidR="00003690" w:rsidRPr="00542F3B">
        <w:rPr>
          <w:rFonts w:ascii="Times New Roman" w:hAnsi="Times New Roman" w:cs="Times New Roman"/>
          <w:sz w:val="24"/>
          <w:szCs w:val="24"/>
        </w:rPr>
        <w:t>.11</w:t>
      </w:r>
      <w:r w:rsidR="007668D8" w:rsidRPr="00542F3B">
        <w:rPr>
          <w:rFonts w:ascii="Times New Roman" w:hAnsi="Times New Roman" w:cs="Times New Roman"/>
          <w:sz w:val="24"/>
          <w:szCs w:val="24"/>
        </w:rPr>
        <w:t>.20</w:t>
      </w:r>
      <w:r w:rsidR="00003690" w:rsidRPr="00542F3B">
        <w:rPr>
          <w:rFonts w:ascii="Times New Roman" w:hAnsi="Times New Roman" w:cs="Times New Roman"/>
          <w:sz w:val="24"/>
          <w:szCs w:val="24"/>
        </w:rPr>
        <w:t>20</w:t>
      </w:r>
      <w:r w:rsidR="007668D8" w:rsidRPr="00542F3B">
        <w:rPr>
          <w:rFonts w:ascii="Times New Roman" w:hAnsi="Times New Roman" w:cs="Times New Roman"/>
          <w:sz w:val="24"/>
          <w:szCs w:val="24"/>
        </w:rPr>
        <w:t>.</w:t>
      </w:r>
    </w:p>
    <w:p w14:paraId="4A810310" w14:textId="77777777" w:rsidR="005B0166" w:rsidRPr="00542F3B" w:rsidRDefault="005B0166" w:rsidP="005B0166">
      <w:pPr>
        <w:pStyle w:val="Bezproreda"/>
        <w:tabs>
          <w:tab w:val="left" w:pos="680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F4FD5" w14:textId="631F4104" w:rsidR="00CD75B2" w:rsidRPr="00542F3B" w:rsidRDefault="00CD75B2" w:rsidP="00CD75B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Na temelju  članka</w:t>
      </w:r>
      <w:r w:rsidR="008663EA" w:rsidRPr="00542F3B">
        <w:rPr>
          <w:rFonts w:ascii="Times New Roman" w:hAnsi="Times New Roman" w:cs="Times New Roman"/>
          <w:sz w:val="24"/>
          <w:szCs w:val="24"/>
        </w:rPr>
        <w:t xml:space="preserve"> 67</w:t>
      </w:r>
      <w:r w:rsidRPr="00542F3B">
        <w:rPr>
          <w:rFonts w:ascii="Times New Roman" w:hAnsi="Times New Roman" w:cs="Times New Roman"/>
          <w:sz w:val="24"/>
          <w:szCs w:val="24"/>
        </w:rPr>
        <w:t xml:space="preserve">. stavka 1. Zakona o komunalnom gospodarstvu </w:t>
      </w:r>
      <w:bookmarkStart w:id="0" w:name="_Hlk55899198"/>
      <w:r w:rsidRPr="00542F3B">
        <w:rPr>
          <w:rFonts w:ascii="Times New Roman" w:hAnsi="Times New Roman" w:cs="Times New Roman"/>
          <w:sz w:val="24"/>
          <w:szCs w:val="24"/>
        </w:rPr>
        <w:t>(''Narodne novine'', broj 68/2018</w:t>
      </w:r>
      <w:r w:rsidR="00003690" w:rsidRPr="00542F3B">
        <w:rPr>
          <w:rFonts w:ascii="Times New Roman" w:hAnsi="Times New Roman" w:cs="Times New Roman"/>
          <w:sz w:val="24"/>
          <w:szCs w:val="24"/>
        </w:rPr>
        <w:t>,</w:t>
      </w:r>
      <w:r w:rsidR="00AF0F79" w:rsidRPr="00542F3B">
        <w:rPr>
          <w:rFonts w:ascii="Times New Roman" w:hAnsi="Times New Roman" w:cs="Times New Roman"/>
          <w:sz w:val="24"/>
          <w:szCs w:val="24"/>
        </w:rPr>
        <w:t xml:space="preserve"> 110/18</w:t>
      </w:r>
      <w:r w:rsidR="00003690" w:rsidRPr="00542F3B">
        <w:rPr>
          <w:rFonts w:ascii="Times New Roman" w:hAnsi="Times New Roman" w:cs="Times New Roman"/>
          <w:sz w:val="24"/>
          <w:szCs w:val="24"/>
        </w:rPr>
        <w:t xml:space="preserve"> i 32/20</w:t>
      </w:r>
      <w:r w:rsidRPr="00542F3B">
        <w:rPr>
          <w:rFonts w:ascii="Times New Roman" w:hAnsi="Times New Roman" w:cs="Times New Roman"/>
          <w:sz w:val="24"/>
          <w:szCs w:val="24"/>
        </w:rPr>
        <w:t>)</w:t>
      </w:r>
      <w:bookmarkEnd w:id="0"/>
      <w:r w:rsidRPr="00542F3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42F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2F3B">
        <w:rPr>
          <w:rFonts w:ascii="Times New Roman" w:hAnsi="Times New Roman" w:cs="Times New Roman"/>
          <w:sz w:val="24"/>
          <w:szCs w:val="24"/>
        </w:rPr>
        <w:t xml:space="preserve"> članka 46. stavak 2. točka 3. Statuta Općine Stubičke Toplice (Službeni glasnik Krapinsko-zagorske županije br. 16/09, 09/13 i 15/18) načelnik Općine Stubičke Toplice donosi sljedeć</w:t>
      </w:r>
      <w:r w:rsidR="008663EA" w:rsidRPr="00542F3B">
        <w:rPr>
          <w:rFonts w:ascii="Times New Roman" w:hAnsi="Times New Roman" w:cs="Times New Roman"/>
          <w:sz w:val="24"/>
          <w:szCs w:val="24"/>
        </w:rPr>
        <w:t>i</w:t>
      </w:r>
    </w:p>
    <w:p w14:paraId="2D86821C" w14:textId="77777777" w:rsidR="00CD75B2" w:rsidRPr="00542F3B" w:rsidRDefault="00CD75B2" w:rsidP="00CD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A3CF2" w14:textId="77777777" w:rsidR="00CD75B2" w:rsidRPr="00542F3B" w:rsidRDefault="00CD75B2" w:rsidP="00CD75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F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40E26A" w14:textId="08A3D517" w:rsidR="00CD75B2" w:rsidRPr="00542F3B" w:rsidRDefault="00CD75B2" w:rsidP="00CD75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F3B">
        <w:rPr>
          <w:rFonts w:ascii="Times New Roman" w:hAnsi="Times New Roman" w:cs="Times New Roman"/>
          <w:b/>
          <w:sz w:val="24"/>
          <w:szCs w:val="24"/>
        </w:rPr>
        <w:t xml:space="preserve">PRIJEDLOG PROGRAMA  </w:t>
      </w:r>
      <w:r w:rsidR="008663EA" w:rsidRPr="00542F3B">
        <w:rPr>
          <w:rFonts w:ascii="Times New Roman" w:hAnsi="Times New Roman" w:cs="Times New Roman"/>
          <w:b/>
          <w:sz w:val="24"/>
          <w:szCs w:val="24"/>
        </w:rPr>
        <w:t>GRA</w:t>
      </w:r>
      <w:r w:rsidR="00F72FA2">
        <w:rPr>
          <w:rFonts w:ascii="Times New Roman" w:hAnsi="Times New Roman" w:cs="Times New Roman"/>
          <w:b/>
          <w:sz w:val="24"/>
          <w:szCs w:val="24"/>
        </w:rPr>
        <w:t>ĐENJA</w:t>
      </w:r>
      <w:r w:rsidRPr="00542F3B">
        <w:rPr>
          <w:rFonts w:ascii="Times New Roman" w:hAnsi="Times New Roman" w:cs="Times New Roman"/>
          <w:b/>
          <w:sz w:val="24"/>
          <w:szCs w:val="24"/>
        </w:rPr>
        <w:t xml:space="preserve"> KOMUNALNE INFRASTRUKTURE NA PODRUČJU OPĆINE STUBIČKE TOPLICE</w:t>
      </w:r>
    </w:p>
    <w:p w14:paraId="313AAF76" w14:textId="0F3E23FA" w:rsidR="00CD75B2" w:rsidRDefault="00CD75B2" w:rsidP="00CD75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F3B">
        <w:rPr>
          <w:rFonts w:ascii="Times New Roman" w:hAnsi="Times New Roman" w:cs="Times New Roman"/>
          <w:b/>
          <w:sz w:val="24"/>
          <w:szCs w:val="24"/>
        </w:rPr>
        <w:t>ZA 20</w:t>
      </w:r>
      <w:r w:rsidR="000C0CCF" w:rsidRPr="00542F3B">
        <w:rPr>
          <w:rFonts w:ascii="Times New Roman" w:hAnsi="Times New Roman" w:cs="Times New Roman"/>
          <w:b/>
          <w:sz w:val="24"/>
          <w:szCs w:val="24"/>
        </w:rPr>
        <w:t>2</w:t>
      </w:r>
      <w:r w:rsidR="008663EA" w:rsidRPr="00542F3B">
        <w:rPr>
          <w:rFonts w:ascii="Times New Roman" w:hAnsi="Times New Roman" w:cs="Times New Roman"/>
          <w:b/>
          <w:sz w:val="24"/>
          <w:szCs w:val="24"/>
        </w:rPr>
        <w:t>1</w:t>
      </w:r>
      <w:r w:rsidRPr="00542F3B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5DF6E6FD" w14:textId="77777777" w:rsidR="00F72FA2" w:rsidRPr="00542F3B" w:rsidRDefault="00F72FA2" w:rsidP="00CD75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A0920" w14:textId="77777777" w:rsidR="00CD75B2" w:rsidRPr="00542F3B" w:rsidRDefault="00CD75B2" w:rsidP="00CD75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ECEC01" w14:textId="77777777" w:rsidR="00CD75B2" w:rsidRPr="00542F3B" w:rsidRDefault="00CD75B2" w:rsidP="00CD75B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F3B">
        <w:rPr>
          <w:rFonts w:ascii="Times New Roman" w:hAnsi="Times New Roman" w:cs="Times New Roman"/>
          <w:b/>
          <w:sz w:val="24"/>
          <w:szCs w:val="24"/>
        </w:rPr>
        <w:t>UVODNE ODREDBE</w:t>
      </w:r>
    </w:p>
    <w:p w14:paraId="6D269640" w14:textId="77777777" w:rsidR="00CD75B2" w:rsidRPr="00542F3B" w:rsidRDefault="00CD75B2" w:rsidP="00CD75B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5EFA10" w14:textId="54943F35" w:rsidR="00CD75B2" w:rsidRDefault="00CD75B2" w:rsidP="00CD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b/>
          <w:sz w:val="24"/>
          <w:szCs w:val="24"/>
        </w:rPr>
        <w:tab/>
      </w:r>
      <w:r w:rsidRPr="00F72FA2">
        <w:rPr>
          <w:rFonts w:ascii="Times New Roman" w:hAnsi="Times New Roman" w:cs="Times New Roman"/>
          <w:bCs/>
          <w:sz w:val="24"/>
          <w:szCs w:val="24"/>
        </w:rPr>
        <w:t>1.1</w:t>
      </w:r>
      <w:r w:rsidRPr="00542F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42F3B">
        <w:rPr>
          <w:rFonts w:ascii="Times New Roman" w:hAnsi="Times New Roman" w:cs="Times New Roman"/>
          <w:sz w:val="24"/>
          <w:szCs w:val="24"/>
        </w:rPr>
        <w:t>Ovim Programom</w:t>
      </w:r>
      <w:r w:rsidRPr="00542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3EA" w:rsidRPr="00542F3B">
        <w:rPr>
          <w:rFonts w:ascii="Times New Roman" w:hAnsi="Times New Roman" w:cs="Times New Roman"/>
          <w:bCs/>
          <w:sz w:val="24"/>
          <w:szCs w:val="24"/>
        </w:rPr>
        <w:t>gra</w:t>
      </w:r>
      <w:r w:rsidR="00F72FA2">
        <w:rPr>
          <w:rFonts w:ascii="Times New Roman" w:hAnsi="Times New Roman" w:cs="Times New Roman"/>
          <w:bCs/>
          <w:sz w:val="24"/>
          <w:szCs w:val="24"/>
        </w:rPr>
        <w:t>đenja</w:t>
      </w:r>
      <w:r w:rsidRPr="00542F3B">
        <w:rPr>
          <w:rFonts w:ascii="Times New Roman" w:hAnsi="Times New Roman" w:cs="Times New Roman"/>
          <w:sz w:val="24"/>
          <w:szCs w:val="24"/>
        </w:rPr>
        <w:t xml:space="preserve"> komunalne infrastrukture na području Općine Stubičke Toplice u</w:t>
      </w:r>
      <w:r w:rsidRPr="00542F3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542F3B">
        <w:rPr>
          <w:rFonts w:ascii="Times New Roman" w:hAnsi="Times New Roman" w:cs="Times New Roman"/>
          <w:sz w:val="24"/>
          <w:szCs w:val="24"/>
        </w:rPr>
        <w:t>20</w:t>
      </w:r>
      <w:r w:rsidR="000C0CCF" w:rsidRPr="00542F3B">
        <w:rPr>
          <w:rFonts w:ascii="Times New Roman" w:hAnsi="Times New Roman" w:cs="Times New Roman"/>
          <w:sz w:val="24"/>
          <w:szCs w:val="24"/>
        </w:rPr>
        <w:t>2</w:t>
      </w:r>
      <w:r w:rsidR="00003690" w:rsidRPr="00542F3B">
        <w:rPr>
          <w:rFonts w:ascii="Times New Roman" w:hAnsi="Times New Roman" w:cs="Times New Roman"/>
          <w:sz w:val="24"/>
          <w:szCs w:val="24"/>
        </w:rPr>
        <w:t>1</w:t>
      </w:r>
      <w:r w:rsidRPr="00542F3B">
        <w:rPr>
          <w:rFonts w:ascii="Times New Roman" w:hAnsi="Times New Roman" w:cs="Times New Roman"/>
          <w:sz w:val="24"/>
          <w:szCs w:val="24"/>
        </w:rPr>
        <w:t xml:space="preserve">. godini (u daljnjem tekstu: Program) </w:t>
      </w:r>
      <w:r w:rsidR="008663EA" w:rsidRPr="00542F3B">
        <w:rPr>
          <w:rFonts w:ascii="Times New Roman" w:hAnsi="Times New Roman" w:cs="Times New Roman"/>
          <w:sz w:val="24"/>
          <w:szCs w:val="24"/>
        </w:rPr>
        <w:t>određuje</w:t>
      </w:r>
      <w:r w:rsidRPr="00542F3B">
        <w:rPr>
          <w:rFonts w:ascii="Times New Roman" w:hAnsi="Times New Roman" w:cs="Times New Roman"/>
          <w:sz w:val="24"/>
          <w:szCs w:val="24"/>
        </w:rPr>
        <w:t xml:space="preserve"> se </w:t>
      </w:r>
      <w:r w:rsidR="008663EA" w:rsidRPr="00542F3B">
        <w:rPr>
          <w:rFonts w:ascii="Times New Roman" w:hAnsi="Times New Roman" w:cs="Times New Roman"/>
          <w:sz w:val="24"/>
          <w:szCs w:val="24"/>
        </w:rPr>
        <w:t>komunalna infrastruktura koja će se graditi u 2021. godini</w:t>
      </w:r>
      <w:r w:rsidRPr="00542F3B">
        <w:rPr>
          <w:rFonts w:ascii="Times New Roman" w:hAnsi="Times New Roman" w:cs="Times New Roman"/>
          <w:sz w:val="24"/>
          <w:szCs w:val="24"/>
        </w:rPr>
        <w:t xml:space="preserve"> s procjenom pojedinih troškova po djelatnostima i iskaz financijskih sredstava potrebnih za ostvarivanje Programa s naznakom izvora financiranja.</w:t>
      </w:r>
    </w:p>
    <w:p w14:paraId="59CCACDE" w14:textId="77777777" w:rsidR="00F72FA2" w:rsidRPr="00542F3B" w:rsidRDefault="00F72FA2" w:rsidP="00CD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F74B7" w14:textId="697444CE" w:rsidR="008663EA" w:rsidRPr="00542F3B" w:rsidRDefault="008663EA" w:rsidP="00CD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ab/>
      </w:r>
      <w:r w:rsidR="00F72FA2" w:rsidRPr="00F72FA2">
        <w:rPr>
          <w:rFonts w:ascii="Times New Roman" w:hAnsi="Times New Roman" w:cs="Times New Roman"/>
          <w:sz w:val="24"/>
          <w:szCs w:val="24"/>
        </w:rPr>
        <w:t>1.2.</w:t>
      </w:r>
      <w:r w:rsidR="00F72FA2">
        <w:rPr>
          <w:rFonts w:ascii="Times New Roman" w:hAnsi="Times New Roman" w:cs="Times New Roman"/>
          <w:sz w:val="24"/>
          <w:szCs w:val="24"/>
        </w:rPr>
        <w:t xml:space="preserve"> </w:t>
      </w:r>
      <w:r w:rsidRPr="00542F3B">
        <w:rPr>
          <w:rFonts w:ascii="Times New Roman" w:hAnsi="Times New Roman" w:cs="Times New Roman"/>
          <w:sz w:val="24"/>
          <w:szCs w:val="24"/>
        </w:rPr>
        <w:t>Građenje komunalne infrastrukture u smislu Zakona o komunalnom gospodarstvu (''Narodne novine'', broj 68/2018, 110/18 i 32/20) obuhvaća slijedeće radnje i radove:</w:t>
      </w:r>
    </w:p>
    <w:p w14:paraId="28EC49D8" w14:textId="105AC361" w:rsidR="008663EA" w:rsidRPr="00542F3B" w:rsidRDefault="003F35BF" w:rsidP="008663EA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r</w:t>
      </w:r>
      <w:r w:rsidR="008663EA" w:rsidRPr="00542F3B">
        <w:rPr>
          <w:rFonts w:ascii="Times New Roman" w:hAnsi="Times New Roman" w:cs="Times New Roman"/>
          <w:sz w:val="24"/>
          <w:szCs w:val="24"/>
        </w:rPr>
        <w:t>ješavanje imovinskopravnih odnosa na zemljištu za građenje komunalne infrastrukture</w:t>
      </w:r>
    </w:p>
    <w:p w14:paraId="0982DECC" w14:textId="57F52535" w:rsidR="008663EA" w:rsidRPr="00542F3B" w:rsidRDefault="003F35BF" w:rsidP="008663EA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u</w:t>
      </w:r>
      <w:r w:rsidR="008663EA" w:rsidRPr="00542F3B">
        <w:rPr>
          <w:rFonts w:ascii="Times New Roman" w:hAnsi="Times New Roman" w:cs="Times New Roman"/>
          <w:sz w:val="24"/>
          <w:szCs w:val="24"/>
        </w:rPr>
        <w:t>klanjanje i/ili izmještanje postojećih građevina na zemljištu za građenje komunalne infrastrukture i radove na sanaciji tog zemljišta</w:t>
      </w:r>
    </w:p>
    <w:p w14:paraId="02952087" w14:textId="3128F842" w:rsidR="008663EA" w:rsidRPr="00542F3B" w:rsidRDefault="003F35BF" w:rsidP="008663EA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p</w:t>
      </w:r>
      <w:r w:rsidR="008663EA" w:rsidRPr="00542F3B">
        <w:rPr>
          <w:rFonts w:ascii="Times New Roman" w:hAnsi="Times New Roman" w:cs="Times New Roman"/>
          <w:sz w:val="24"/>
          <w:szCs w:val="24"/>
        </w:rPr>
        <w:t>ribavljanje projekata i druge dokumentacije potrebne za izdavanje dozvola i drugih akata za građenje i uporabu komunalne infrastrukture</w:t>
      </w:r>
    </w:p>
    <w:p w14:paraId="3D716CA1" w14:textId="45F6AEE8" w:rsidR="003F35BF" w:rsidRPr="00542F3B" w:rsidRDefault="003F35BF" w:rsidP="003F35BF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g</w:t>
      </w:r>
      <w:r w:rsidR="008663EA" w:rsidRPr="00542F3B">
        <w:rPr>
          <w:rFonts w:ascii="Times New Roman" w:hAnsi="Times New Roman" w:cs="Times New Roman"/>
          <w:sz w:val="24"/>
          <w:szCs w:val="24"/>
        </w:rPr>
        <w:t>rađenje komunalne infrastrukture u smislu zakona kojim se uređuje grad</w:t>
      </w:r>
      <w:r w:rsidRPr="00542F3B">
        <w:rPr>
          <w:rFonts w:ascii="Times New Roman" w:hAnsi="Times New Roman" w:cs="Times New Roman"/>
          <w:sz w:val="24"/>
          <w:szCs w:val="24"/>
        </w:rPr>
        <w:t>n</w:t>
      </w:r>
      <w:r w:rsidR="008663EA" w:rsidRPr="00542F3B">
        <w:rPr>
          <w:rFonts w:ascii="Times New Roman" w:hAnsi="Times New Roman" w:cs="Times New Roman"/>
          <w:sz w:val="24"/>
          <w:szCs w:val="24"/>
        </w:rPr>
        <w:t>ja građevina</w:t>
      </w:r>
    </w:p>
    <w:p w14:paraId="23A0DD0A" w14:textId="71A14F5D" w:rsidR="003F35BF" w:rsidRPr="00542F3B" w:rsidRDefault="003F35BF" w:rsidP="003F35B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064F421" w14:textId="450F6B94" w:rsidR="00542F3B" w:rsidRPr="00542F3B" w:rsidRDefault="00F72FA2" w:rsidP="00542F3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72FA2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35BF" w:rsidRPr="00542F3B">
        <w:rPr>
          <w:rFonts w:ascii="Times New Roman" w:hAnsi="Times New Roman" w:cs="Times New Roman"/>
          <w:sz w:val="24"/>
          <w:szCs w:val="24"/>
        </w:rPr>
        <w:t>Program građenja komunalne infrastrukture sadrži iskaz financijs</w:t>
      </w:r>
      <w:r w:rsidR="00542F3B" w:rsidRPr="00542F3B">
        <w:rPr>
          <w:rFonts w:ascii="Times New Roman" w:hAnsi="Times New Roman" w:cs="Times New Roman"/>
          <w:sz w:val="24"/>
          <w:szCs w:val="24"/>
        </w:rPr>
        <w:t>kih</w:t>
      </w:r>
      <w:r w:rsidR="003F35BF" w:rsidRPr="00542F3B">
        <w:rPr>
          <w:rFonts w:ascii="Times New Roman" w:hAnsi="Times New Roman" w:cs="Times New Roman"/>
          <w:sz w:val="24"/>
          <w:szCs w:val="24"/>
        </w:rPr>
        <w:t xml:space="preserve"> sredstava</w:t>
      </w:r>
    </w:p>
    <w:p w14:paraId="546E8F21" w14:textId="70FB3674" w:rsidR="003F35BF" w:rsidRPr="00542F3B" w:rsidRDefault="003F35BF" w:rsidP="00542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potrebnih</w:t>
      </w:r>
      <w:r w:rsidR="00542F3B" w:rsidRPr="00542F3B">
        <w:rPr>
          <w:rFonts w:ascii="Times New Roman" w:hAnsi="Times New Roman" w:cs="Times New Roman"/>
          <w:sz w:val="24"/>
          <w:szCs w:val="24"/>
        </w:rPr>
        <w:t xml:space="preserve"> </w:t>
      </w:r>
      <w:r w:rsidRPr="00542F3B">
        <w:rPr>
          <w:rFonts w:ascii="Times New Roman" w:hAnsi="Times New Roman" w:cs="Times New Roman"/>
          <w:sz w:val="24"/>
          <w:szCs w:val="24"/>
        </w:rPr>
        <w:t xml:space="preserve">za realizaciju Programa (poglavlje </w:t>
      </w:r>
      <w:r w:rsidR="00542F3B" w:rsidRPr="00542F3B">
        <w:rPr>
          <w:rFonts w:ascii="Times New Roman" w:hAnsi="Times New Roman" w:cs="Times New Roman"/>
          <w:sz w:val="24"/>
          <w:szCs w:val="24"/>
        </w:rPr>
        <w:t>2</w:t>
      </w:r>
      <w:r w:rsidRPr="00542F3B">
        <w:rPr>
          <w:rFonts w:ascii="Times New Roman" w:hAnsi="Times New Roman" w:cs="Times New Roman"/>
          <w:sz w:val="24"/>
          <w:szCs w:val="24"/>
        </w:rPr>
        <w:t>.).</w:t>
      </w:r>
    </w:p>
    <w:p w14:paraId="3C54EF90" w14:textId="0B9A8260" w:rsidR="00542F3B" w:rsidRPr="00542F3B" w:rsidRDefault="003F35BF" w:rsidP="003F3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ab/>
      </w:r>
      <w:r w:rsidR="00F72FA2">
        <w:rPr>
          <w:rFonts w:ascii="Times New Roman" w:hAnsi="Times New Roman" w:cs="Times New Roman"/>
          <w:sz w:val="24"/>
          <w:szCs w:val="24"/>
        </w:rPr>
        <w:t xml:space="preserve">      </w:t>
      </w:r>
      <w:r w:rsidRPr="00542F3B">
        <w:rPr>
          <w:rFonts w:ascii="Times New Roman" w:hAnsi="Times New Roman" w:cs="Times New Roman"/>
          <w:sz w:val="24"/>
          <w:szCs w:val="24"/>
        </w:rPr>
        <w:t>Također sadrži procjenu troškova projektiranja, revizije</w:t>
      </w:r>
      <w:r w:rsidR="00542F3B" w:rsidRPr="00542F3B">
        <w:rPr>
          <w:rFonts w:ascii="Times New Roman" w:hAnsi="Times New Roman" w:cs="Times New Roman"/>
          <w:sz w:val="24"/>
          <w:szCs w:val="24"/>
        </w:rPr>
        <w:t xml:space="preserve">, građenja, provedbe stručnog nadzora građenja, i provedbe vođenja projekata građenja komunalne infrastrukture s naznakom izvora njihova financiranja </w:t>
      </w:r>
      <w:r w:rsidRPr="00542F3B">
        <w:rPr>
          <w:rFonts w:ascii="Times New Roman" w:hAnsi="Times New Roman" w:cs="Times New Roman"/>
          <w:sz w:val="24"/>
          <w:szCs w:val="24"/>
        </w:rPr>
        <w:t xml:space="preserve">(poglavlje </w:t>
      </w:r>
      <w:r w:rsidR="00542F3B" w:rsidRPr="00542F3B">
        <w:rPr>
          <w:rFonts w:ascii="Times New Roman" w:hAnsi="Times New Roman" w:cs="Times New Roman"/>
          <w:sz w:val="24"/>
          <w:szCs w:val="24"/>
        </w:rPr>
        <w:t>3</w:t>
      </w:r>
      <w:r w:rsidRPr="00542F3B">
        <w:rPr>
          <w:rFonts w:ascii="Times New Roman" w:hAnsi="Times New Roman" w:cs="Times New Roman"/>
          <w:sz w:val="24"/>
          <w:szCs w:val="24"/>
        </w:rPr>
        <w:t>.).</w:t>
      </w:r>
    </w:p>
    <w:p w14:paraId="4F9DD536" w14:textId="7F9AAA9A" w:rsidR="003F35BF" w:rsidRPr="00542F3B" w:rsidRDefault="00F72FA2" w:rsidP="00F72F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F35BF" w:rsidRPr="00542F3B">
        <w:rPr>
          <w:rFonts w:ascii="Times New Roman" w:hAnsi="Times New Roman" w:cs="Times New Roman"/>
          <w:sz w:val="24"/>
          <w:szCs w:val="24"/>
        </w:rPr>
        <w:t>Troškovi se iskazuju odvojeno za svaku građevinu i ukupno te se iskazuju odvojeno prema izvoru financiranja.</w:t>
      </w:r>
    </w:p>
    <w:p w14:paraId="4995C8F9" w14:textId="77777777" w:rsidR="003F35BF" w:rsidRPr="00542F3B" w:rsidRDefault="003F35BF" w:rsidP="003F35B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31F85F3" w14:textId="319BFD3D" w:rsidR="00CD75B2" w:rsidRPr="00542F3B" w:rsidRDefault="00CD75B2" w:rsidP="003F35BF">
      <w:pPr>
        <w:spacing w:after="0" w:line="240" w:lineRule="auto"/>
        <w:jc w:val="both"/>
        <w:rPr>
          <w:rFonts w:ascii="Times New Roman" w:hAnsi="Times New Roman" w:cs="Times New Roman"/>
          <w:strike/>
          <w:szCs w:val="24"/>
        </w:rPr>
      </w:pPr>
    </w:p>
    <w:p w14:paraId="0B628622" w14:textId="77777777" w:rsidR="00CD75B2" w:rsidRPr="00542F3B" w:rsidRDefault="00CD75B2" w:rsidP="00CD7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C08B6F" w14:textId="77777777" w:rsidR="00CD75B2" w:rsidRPr="00542F3B" w:rsidRDefault="00CD75B2" w:rsidP="00CD75B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F3B">
        <w:rPr>
          <w:rFonts w:ascii="Times New Roman" w:hAnsi="Times New Roman" w:cs="Times New Roman"/>
          <w:b/>
          <w:sz w:val="24"/>
          <w:szCs w:val="24"/>
        </w:rPr>
        <w:t>SREDSTVA ZA OSTVARIVANJE PROGRAMA S NAZNAKOM IZVORA FINANCIRANJA</w:t>
      </w:r>
    </w:p>
    <w:p w14:paraId="3EB20D4C" w14:textId="77777777" w:rsidR="00CD75B2" w:rsidRPr="00542F3B" w:rsidRDefault="00CD75B2" w:rsidP="00CD75B2">
      <w:pPr>
        <w:pStyle w:val="Odlomakpopisa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4FB4ECA2" w14:textId="3DDA8F31" w:rsidR="00CD75B2" w:rsidRPr="00542F3B" w:rsidRDefault="00CD75B2" w:rsidP="00CD75B2">
      <w:pPr>
        <w:pStyle w:val="Paragraf11"/>
        <w:spacing w:before="0" w:after="0"/>
        <w:ind w:firstLine="709"/>
        <w:rPr>
          <w:szCs w:val="24"/>
        </w:rPr>
      </w:pPr>
      <w:r w:rsidRPr="00542F3B">
        <w:rPr>
          <w:szCs w:val="24"/>
        </w:rPr>
        <w:t xml:space="preserve"> Sredstva potrebna za ostvarivanje Programa osigurat će se iz sljedećih izvora:</w:t>
      </w:r>
    </w:p>
    <w:p w14:paraId="6AE6DC63" w14:textId="77777777" w:rsidR="00CD75B2" w:rsidRPr="00542F3B" w:rsidRDefault="00CD75B2" w:rsidP="00CD75B2">
      <w:pPr>
        <w:pStyle w:val="Paragraf11"/>
        <w:spacing w:before="0" w:after="0"/>
        <w:ind w:firstLine="709"/>
        <w:rPr>
          <w:szCs w:val="24"/>
        </w:rPr>
      </w:pPr>
    </w:p>
    <w:tbl>
      <w:tblPr>
        <w:tblW w:w="6501" w:type="dxa"/>
        <w:tblInd w:w="837" w:type="dxa"/>
        <w:tblLook w:val="04A0" w:firstRow="1" w:lastRow="0" w:firstColumn="1" w:lastColumn="0" w:noHBand="0" w:noVBand="1"/>
      </w:tblPr>
      <w:tblGrid>
        <w:gridCol w:w="3269"/>
        <w:gridCol w:w="3232"/>
      </w:tblGrid>
      <w:tr w:rsidR="00CD75B2" w:rsidRPr="00542F3B" w14:paraId="6DD151FC" w14:textId="77777777" w:rsidTr="006E63E1">
        <w:trPr>
          <w:trHeight w:val="682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C47E" w14:textId="77777777" w:rsidR="00CD75B2" w:rsidRPr="00542F3B" w:rsidRDefault="00CD75B2" w:rsidP="008E1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FINANCIRANJ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D970" w14:textId="77777777" w:rsidR="00CD75B2" w:rsidRPr="00542F3B" w:rsidRDefault="00CD75B2" w:rsidP="007729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75B2" w:rsidRPr="00542F3B" w14:paraId="0494F387" w14:textId="77777777" w:rsidTr="00BE308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2432883" w14:textId="0868E77B" w:rsidR="00CD75B2" w:rsidRPr="00542F3B" w:rsidRDefault="00CD75B2" w:rsidP="00BE308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alna naknada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D5B9" w14:textId="5ACEB937" w:rsidR="00CD75B2" w:rsidRPr="006E63E1" w:rsidRDefault="006E63E1" w:rsidP="007729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E1B03" w:rsidRPr="00542F3B" w14:paraId="6A8D2E6A" w14:textId="77777777" w:rsidTr="00BE308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4F22EF" w14:textId="32BC6E89" w:rsidR="008E1B03" w:rsidRPr="00542F3B" w:rsidRDefault="008E1B03" w:rsidP="00BE308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alni doprinos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2110" w14:textId="0C8C8FCC" w:rsidR="008E1B03" w:rsidRPr="006E63E1" w:rsidRDefault="006E63E1" w:rsidP="007729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D75B2" w:rsidRPr="00542F3B" w14:paraId="21535C57" w14:textId="77777777" w:rsidTr="00BE308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3A7CE9" w14:textId="305EFD74" w:rsidR="00CD75B2" w:rsidRPr="00542F3B" w:rsidRDefault="00CD75B2" w:rsidP="00BE308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edstva iz Proračuna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DFC4" w14:textId="69F07450" w:rsidR="00CD75B2" w:rsidRPr="006E63E1" w:rsidRDefault="006E63E1" w:rsidP="007729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60.800,00</w:t>
            </w:r>
          </w:p>
        </w:tc>
      </w:tr>
      <w:tr w:rsidR="00CD75B2" w:rsidRPr="00542F3B" w14:paraId="6ECEDAFC" w14:textId="77777777" w:rsidTr="00BE308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60A2C15" w14:textId="1BAD6E74" w:rsidR="00CD75B2" w:rsidRPr="00542F3B" w:rsidRDefault="00CD75B2" w:rsidP="00BE308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nada za koncesij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D721" w14:textId="44BEADA7" w:rsidR="00CD75B2" w:rsidRPr="006E63E1" w:rsidRDefault="006E63E1" w:rsidP="0077291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D75B2" w:rsidRPr="00542F3B" w14:paraId="4C2FDDB4" w14:textId="77777777" w:rsidTr="00BE308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B3F920" w14:textId="533F012A" w:rsidR="00CD75B2" w:rsidRPr="00542F3B" w:rsidRDefault="00CD75B2" w:rsidP="00BE308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titi prihod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F29A" w14:textId="1578F298" w:rsidR="00CD75B2" w:rsidRPr="006E63E1" w:rsidRDefault="006E63E1" w:rsidP="0077291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.700,00</w:t>
            </w:r>
          </w:p>
        </w:tc>
      </w:tr>
      <w:tr w:rsidR="00CD75B2" w:rsidRPr="00542F3B" w14:paraId="7EE93A8A" w14:textId="77777777" w:rsidTr="00BE308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592179" w14:textId="233F121E" w:rsidR="00CD75B2" w:rsidRPr="00542F3B" w:rsidRDefault="00CD75B2" w:rsidP="00BE308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moći </w:t>
            </w:r>
            <w:r w:rsidR="006E6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 inozemstva i unutar općeg proračun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0C0D" w14:textId="56B1ADE6" w:rsidR="00CD75B2" w:rsidRPr="006E63E1" w:rsidRDefault="006E63E1" w:rsidP="0077291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82.500,00</w:t>
            </w:r>
          </w:p>
        </w:tc>
      </w:tr>
      <w:tr w:rsidR="008E1B03" w:rsidRPr="00542F3B" w14:paraId="2CF000D7" w14:textId="77777777" w:rsidTr="00BE308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77CF05" w14:textId="1B0ED5DF" w:rsidR="008E1B03" w:rsidRPr="00542F3B" w:rsidRDefault="008E1B03" w:rsidP="00BE308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li prihodi za posebne namjen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DBA5" w14:textId="26D8AA66" w:rsidR="008E1B03" w:rsidRPr="006E63E1" w:rsidRDefault="006E63E1" w:rsidP="0077291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.000,00</w:t>
            </w:r>
          </w:p>
        </w:tc>
      </w:tr>
    </w:tbl>
    <w:p w14:paraId="0E5CFEEB" w14:textId="77777777" w:rsidR="00CD75B2" w:rsidRPr="00542F3B" w:rsidRDefault="00CD75B2" w:rsidP="00CD75B2">
      <w:pPr>
        <w:pStyle w:val="Paragraf11"/>
        <w:spacing w:before="0" w:after="0"/>
        <w:ind w:left="780" w:firstLine="0"/>
        <w:rPr>
          <w:b/>
          <w:szCs w:val="24"/>
        </w:rPr>
      </w:pPr>
    </w:p>
    <w:p w14:paraId="20AC2370" w14:textId="77777777" w:rsidR="00CD75B2" w:rsidRPr="00542F3B" w:rsidRDefault="00CD75B2" w:rsidP="00CD75B2">
      <w:pPr>
        <w:pStyle w:val="Paragraf11"/>
        <w:spacing w:before="0" w:after="0"/>
        <w:ind w:left="780" w:firstLine="0"/>
        <w:rPr>
          <w:b/>
          <w:szCs w:val="24"/>
        </w:rPr>
      </w:pPr>
    </w:p>
    <w:p w14:paraId="06D83DA8" w14:textId="3B29416C" w:rsidR="00CD75B2" w:rsidRPr="00542F3B" w:rsidRDefault="003F35BF" w:rsidP="00542F3B">
      <w:pPr>
        <w:pStyle w:val="Paragraf11"/>
        <w:numPr>
          <w:ilvl w:val="0"/>
          <w:numId w:val="6"/>
        </w:numPr>
        <w:spacing w:before="0" w:after="0"/>
        <w:rPr>
          <w:b/>
          <w:szCs w:val="24"/>
        </w:rPr>
      </w:pPr>
      <w:r w:rsidRPr="00542F3B">
        <w:rPr>
          <w:b/>
          <w:szCs w:val="24"/>
        </w:rPr>
        <w:t xml:space="preserve">GRAĐENJE </w:t>
      </w:r>
      <w:r w:rsidR="00CD75B2" w:rsidRPr="00542F3B">
        <w:rPr>
          <w:b/>
          <w:szCs w:val="24"/>
        </w:rPr>
        <w:t>KOMUNALNE INFRASTRUKTURE</w:t>
      </w:r>
    </w:p>
    <w:p w14:paraId="38BFAFF7" w14:textId="77777777" w:rsidR="00542F3B" w:rsidRPr="00542F3B" w:rsidRDefault="00542F3B" w:rsidP="00542F3B">
      <w:pPr>
        <w:pStyle w:val="Paragraf11"/>
        <w:spacing w:before="0" w:after="0"/>
        <w:ind w:left="780" w:firstLine="0"/>
        <w:rPr>
          <w:b/>
          <w:szCs w:val="24"/>
        </w:rPr>
      </w:pPr>
    </w:p>
    <w:p w14:paraId="30C211D3" w14:textId="5DC3B48F" w:rsidR="00CD75B2" w:rsidRPr="00542F3B" w:rsidRDefault="00CD75B2" w:rsidP="00CD75B2">
      <w:pPr>
        <w:pStyle w:val="Paragraf11"/>
        <w:spacing w:before="0" w:after="0"/>
        <w:ind w:left="780" w:firstLine="0"/>
        <w:rPr>
          <w:szCs w:val="24"/>
        </w:rPr>
      </w:pPr>
      <w:r w:rsidRPr="00542F3B">
        <w:rPr>
          <w:szCs w:val="24"/>
        </w:rPr>
        <w:t xml:space="preserve">Na temelju predvidivih sredstava za ostvarivanje Programa, u nastavku se određuju poslovi i radovi na </w:t>
      </w:r>
      <w:r w:rsidR="00542F3B" w:rsidRPr="00542F3B">
        <w:rPr>
          <w:szCs w:val="24"/>
        </w:rPr>
        <w:t>gradnji</w:t>
      </w:r>
      <w:r w:rsidRPr="00542F3B">
        <w:rPr>
          <w:szCs w:val="24"/>
        </w:rPr>
        <w:t xml:space="preserve"> objekata i uređaja komunalne infrastrukture u 20</w:t>
      </w:r>
      <w:r w:rsidR="000C0CCF" w:rsidRPr="00542F3B">
        <w:rPr>
          <w:szCs w:val="24"/>
        </w:rPr>
        <w:t>2</w:t>
      </w:r>
      <w:r w:rsidR="00003690" w:rsidRPr="00542F3B">
        <w:rPr>
          <w:szCs w:val="24"/>
        </w:rPr>
        <w:t>1</w:t>
      </w:r>
      <w:r w:rsidRPr="00542F3B">
        <w:rPr>
          <w:szCs w:val="24"/>
        </w:rPr>
        <w:t>. godini po vrsti komunalne djelatnosti, s procjenom pojedinih troškova, kako slijedi:</w:t>
      </w:r>
    </w:p>
    <w:p w14:paraId="51B8E7CF" w14:textId="346150B3" w:rsidR="00CD75B2" w:rsidRPr="00542F3B" w:rsidRDefault="00CD75B2" w:rsidP="00CD75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1969"/>
      </w:tblGrid>
      <w:tr w:rsidR="00BE308B" w:rsidRPr="00542F3B" w14:paraId="18249A2E" w14:textId="77777777" w:rsidTr="00AA186E">
        <w:trPr>
          <w:trHeight w:val="291"/>
        </w:trPr>
        <w:tc>
          <w:tcPr>
            <w:tcW w:w="8773" w:type="dxa"/>
            <w:gridSpan w:val="4"/>
            <w:shd w:val="clear" w:color="auto" w:fill="92CDDC" w:themeFill="accent5" w:themeFillTint="99"/>
          </w:tcPr>
          <w:p w14:paraId="4331631E" w14:textId="48D9F10E" w:rsidR="00BE308B" w:rsidRPr="00542F3B" w:rsidRDefault="00BE308B" w:rsidP="007729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7310B4"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đevine komunalne infrastrukture koje će se graditi radi uređenja neuređenih dijelova građevinskog područja</w:t>
            </w:r>
          </w:p>
          <w:p w14:paraId="58B44E16" w14:textId="77777777" w:rsidR="00BE308B" w:rsidRPr="00542F3B" w:rsidRDefault="00BE308B" w:rsidP="0077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8B" w:rsidRPr="00542F3B" w14:paraId="4BA0DE4E" w14:textId="77777777" w:rsidTr="00542F3B">
        <w:trPr>
          <w:trHeight w:val="291"/>
        </w:trPr>
        <w:tc>
          <w:tcPr>
            <w:tcW w:w="709" w:type="dxa"/>
            <w:shd w:val="clear" w:color="auto" w:fill="DAEEF3" w:themeFill="accent5" w:themeFillTint="33"/>
          </w:tcPr>
          <w:p w14:paraId="4F3B97AC" w14:textId="77777777" w:rsidR="00BE308B" w:rsidRPr="00542F3B" w:rsidRDefault="00BE308B" w:rsidP="00772913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RED.BR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3C368DD5" w14:textId="77777777" w:rsidR="00BE308B" w:rsidRPr="00542F3B" w:rsidRDefault="00BE308B" w:rsidP="007729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NERAZVRSTANE CESTE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3EBF0E2" w14:textId="77777777" w:rsidR="00BE308B" w:rsidRPr="00542F3B" w:rsidRDefault="00BE308B" w:rsidP="007729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PLANIRANO UKUPNO (kn)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5D84D309" w14:textId="374349BA" w:rsidR="00BE308B" w:rsidRPr="00542F3B" w:rsidRDefault="00DD044D" w:rsidP="007729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BE308B" w:rsidRPr="00542F3B" w14:paraId="211F7D94" w14:textId="77777777" w:rsidTr="00542F3B">
        <w:trPr>
          <w:trHeight w:val="305"/>
        </w:trPr>
        <w:tc>
          <w:tcPr>
            <w:tcW w:w="709" w:type="dxa"/>
          </w:tcPr>
          <w:p w14:paraId="757D2E99" w14:textId="77777777" w:rsidR="00BE308B" w:rsidRPr="00542F3B" w:rsidRDefault="00BE308B" w:rsidP="00772913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536" w:type="dxa"/>
          </w:tcPr>
          <w:p w14:paraId="5E71A2BC" w14:textId="26AD464D" w:rsidR="00BE308B" w:rsidRPr="00542F3B" w:rsidRDefault="00772913" w:rsidP="00772913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Izgradnja nerazvrstane ceste „dio Strmečke prema groblju“ ,  NC SS-2</w:t>
            </w:r>
          </w:p>
        </w:tc>
        <w:tc>
          <w:tcPr>
            <w:tcW w:w="1559" w:type="dxa"/>
          </w:tcPr>
          <w:p w14:paraId="487CE994" w14:textId="5260D515" w:rsidR="00BE308B" w:rsidRPr="00542F3B" w:rsidRDefault="00DD044D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1.000.000,00</w:t>
            </w:r>
          </w:p>
        </w:tc>
        <w:tc>
          <w:tcPr>
            <w:tcW w:w="1969" w:type="dxa"/>
          </w:tcPr>
          <w:p w14:paraId="7B19A017" w14:textId="785774EC" w:rsidR="00BE308B" w:rsidRPr="006E63E1" w:rsidRDefault="006E63E1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E63E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BE308B" w:rsidRPr="00542F3B" w14:paraId="7A3150F4" w14:textId="77777777" w:rsidTr="00542F3B">
        <w:trPr>
          <w:trHeight w:val="291"/>
        </w:trPr>
        <w:tc>
          <w:tcPr>
            <w:tcW w:w="709" w:type="dxa"/>
          </w:tcPr>
          <w:p w14:paraId="50216DE8" w14:textId="77777777" w:rsidR="00BE308B" w:rsidRPr="00542F3B" w:rsidRDefault="00BE308B" w:rsidP="0077291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536" w:type="dxa"/>
          </w:tcPr>
          <w:p w14:paraId="2D8240A3" w14:textId="53AF0827" w:rsidR="00BE308B" w:rsidRPr="00542F3B" w:rsidRDefault="00DD044D" w:rsidP="003068DD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Izgradnja</w:t>
            </w:r>
          </w:p>
        </w:tc>
        <w:tc>
          <w:tcPr>
            <w:tcW w:w="1559" w:type="dxa"/>
          </w:tcPr>
          <w:p w14:paraId="78F68182" w14:textId="469C6C2D" w:rsidR="00BE308B" w:rsidRPr="00542F3B" w:rsidRDefault="00DD044D" w:rsidP="007310B4">
            <w:pPr>
              <w:jc w:val="right"/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970.000,00</w:t>
            </w:r>
          </w:p>
        </w:tc>
        <w:tc>
          <w:tcPr>
            <w:tcW w:w="1969" w:type="dxa"/>
          </w:tcPr>
          <w:p w14:paraId="23D33F54" w14:textId="6D88BC7D" w:rsidR="00BE308B" w:rsidRPr="006E63E1" w:rsidRDefault="00BE308B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08B" w:rsidRPr="00542F3B" w14:paraId="72E737A6" w14:textId="77777777" w:rsidTr="00542F3B">
        <w:trPr>
          <w:trHeight w:val="291"/>
        </w:trPr>
        <w:tc>
          <w:tcPr>
            <w:tcW w:w="709" w:type="dxa"/>
          </w:tcPr>
          <w:p w14:paraId="50FB9FDE" w14:textId="77777777" w:rsidR="00BE308B" w:rsidRPr="00542F3B" w:rsidRDefault="00BE308B" w:rsidP="0077291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536" w:type="dxa"/>
          </w:tcPr>
          <w:p w14:paraId="6030F1F8" w14:textId="4E733570" w:rsidR="00BE308B" w:rsidRPr="00542F3B" w:rsidRDefault="003068DD" w:rsidP="00772913">
            <w:p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 xml:space="preserve">       </w:t>
            </w:r>
            <w:r w:rsidR="006E63E1">
              <w:rPr>
                <w:rFonts w:ascii="Times New Roman" w:hAnsi="Times New Roman" w:cs="Times New Roman"/>
              </w:rPr>
              <w:t>b)   N</w:t>
            </w:r>
            <w:r w:rsidR="00DD044D" w:rsidRPr="00542F3B">
              <w:rPr>
                <w:rFonts w:ascii="Times New Roman" w:hAnsi="Times New Roman" w:cs="Times New Roman"/>
              </w:rPr>
              <w:t>adzor</w:t>
            </w:r>
          </w:p>
        </w:tc>
        <w:tc>
          <w:tcPr>
            <w:tcW w:w="1559" w:type="dxa"/>
          </w:tcPr>
          <w:p w14:paraId="50BFADA1" w14:textId="6F3D8AD1" w:rsidR="00BE308B" w:rsidRPr="00542F3B" w:rsidRDefault="00DD044D" w:rsidP="007310B4">
            <w:pPr>
              <w:jc w:val="right"/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30.000,00</w:t>
            </w:r>
          </w:p>
        </w:tc>
        <w:tc>
          <w:tcPr>
            <w:tcW w:w="1969" w:type="dxa"/>
          </w:tcPr>
          <w:p w14:paraId="6474E0F6" w14:textId="31B4000C" w:rsidR="00BE308B" w:rsidRPr="006E63E1" w:rsidRDefault="00BE308B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08B" w:rsidRPr="00542F3B" w14:paraId="25A0D7C4" w14:textId="77777777" w:rsidTr="00542F3B">
        <w:trPr>
          <w:trHeight w:val="291"/>
        </w:trPr>
        <w:tc>
          <w:tcPr>
            <w:tcW w:w="709" w:type="dxa"/>
          </w:tcPr>
          <w:p w14:paraId="2B4EC5EE" w14:textId="27C3446F" w:rsidR="00BE308B" w:rsidRPr="00542F3B" w:rsidRDefault="00DD044D" w:rsidP="00DD044D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536" w:type="dxa"/>
          </w:tcPr>
          <w:p w14:paraId="080C0139" w14:textId="301F98A0" w:rsidR="00BE308B" w:rsidRPr="00542F3B" w:rsidRDefault="00DD044D" w:rsidP="00772913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Izgradnja kanala oborinske odvodnje</w:t>
            </w:r>
          </w:p>
        </w:tc>
        <w:tc>
          <w:tcPr>
            <w:tcW w:w="1559" w:type="dxa"/>
          </w:tcPr>
          <w:p w14:paraId="4F979F4E" w14:textId="3C9A5320" w:rsidR="00BE308B" w:rsidRPr="00542F3B" w:rsidRDefault="00DD044D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180.000,00</w:t>
            </w:r>
          </w:p>
        </w:tc>
        <w:tc>
          <w:tcPr>
            <w:tcW w:w="1969" w:type="dxa"/>
          </w:tcPr>
          <w:p w14:paraId="06C744A3" w14:textId="0882DB80" w:rsidR="00BE308B" w:rsidRPr="006E63E1" w:rsidRDefault="006E63E1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E63E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BE308B" w:rsidRPr="00542F3B" w14:paraId="69246FE7" w14:textId="77777777" w:rsidTr="000A6E93">
        <w:trPr>
          <w:trHeight w:val="5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8236AC" w14:textId="35EC72AB" w:rsidR="00BE308B" w:rsidRPr="00542F3B" w:rsidRDefault="00BE308B" w:rsidP="007729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C782E5C" w14:textId="505BC9AA" w:rsidR="00BE308B" w:rsidRPr="00542F3B" w:rsidRDefault="00347E2F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NERAZVRSTANE CESTE UKUP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997835F" w14:textId="26F1A58B" w:rsidR="00BE308B" w:rsidRPr="00542F3B" w:rsidRDefault="00347E2F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1.180.000,00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97A868" w14:textId="77777777" w:rsidR="00BE308B" w:rsidRPr="00542F3B" w:rsidRDefault="00BE308B" w:rsidP="00772913">
            <w:pPr>
              <w:rPr>
                <w:rFonts w:ascii="Times New Roman" w:hAnsi="Times New Roman" w:cs="Times New Roman"/>
              </w:rPr>
            </w:pPr>
          </w:p>
        </w:tc>
      </w:tr>
      <w:tr w:rsidR="000A6E93" w:rsidRPr="00542F3B" w14:paraId="1429006D" w14:textId="77777777" w:rsidTr="000A6E93">
        <w:trPr>
          <w:trHeight w:val="391"/>
        </w:trPr>
        <w:tc>
          <w:tcPr>
            <w:tcW w:w="709" w:type="dxa"/>
            <w:tcBorders>
              <w:right w:val="nil"/>
            </w:tcBorders>
            <w:shd w:val="clear" w:color="auto" w:fill="FFFFFF" w:themeFill="background1"/>
          </w:tcPr>
          <w:p w14:paraId="39481C0C" w14:textId="77777777" w:rsidR="000A6E93" w:rsidRPr="00542F3B" w:rsidRDefault="000A6E93" w:rsidP="007729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68D2E0" w14:textId="77777777" w:rsidR="000A6E93" w:rsidRPr="00542F3B" w:rsidRDefault="000A6E93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6E9F09" w14:textId="77777777" w:rsidR="000A6E93" w:rsidRPr="00542F3B" w:rsidRDefault="000A6E93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9" w:type="dxa"/>
            <w:tcBorders>
              <w:left w:val="nil"/>
            </w:tcBorders>
            <w:shd w:val="clear" w:color="auto" w:fill="FFFFFF" w:themeFill="background1"/>
          </w:tcPr>
          <w:p w14:paraId="4CD7F6EF" w14:textId="77777777" w:rsidR="000A6E93" w:rsidRPr="00542F3B" w:rsidRDefault="000A6E93" w:rsidP="00772913">
            <w:pPr>
              <w:rPr>
                <w:rFonts w:ascii="Times New Roman" w:hAnsi="Times New Roman" w:cs="Times New Roman"/>
              </w:rPr>
            </w:pPr>
          </w:p>
        </w:tc>
      </w:tr>
      <w:tr w:rsidR="00BE308B" w:rsidRPr="00542F3B" w14:paraId="07E48BD8" w14:textId="77777777" w:rsidTr="00542F3B">
        <w:trPr>
          <w:trHeight w:val="571"/>
        </w:trPr>
        <w:tc>
          <w:tcPr>
            <w:tcW w:w="709" w:type="dxa"/>
            <w:shd w:val="clear" w:color="auto" w:fill="DAEEF3" w:themeFill="accent5" w:themeFillTint="33"/>
          </w:tcPr>
          <w:p w14:paraId="35E5CDC1" w14:textId="536ECC47" w:rsidR="00BE308B" w:rsidRPr="00542F3B" w:rsidRDefault="00815EC4" w:rsidP="00772913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RED.BR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4C1340FA" w14:textId="395E7CC9" w:rsidR="00BE308B" w:rsidRPr="00542F3B" w:rsidRDefault="00815EC4" w:rsidP="008C7916">
            <w:pPr>
              <w:pStyle w:val="Odlomakpopis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JAVNA RASVJETA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9B084D3" w14:textId="3F627404" w:rsidR="00BE308B" w:rsidRPr="00542F3B" w:rsidRDefault="00815EC4" w:rsidP="007310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PLANIRANO UKUPNO</w:t>
            </w:r>
            <w:r w:rsidR="00542F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42F3B">
              <w:rPr>
                <w:rFonts w:ascii="Times New Roman" w:hAnsi="Times New Roman" w:cs="Times New Roman"/>
                <w:b/>
                <w:bCs/>
              </w:rPr>
              <w:t>(</w:t>
            </w:r>
            <w:r w:rsidR="00CC293D" w:rsidRPr="00542F3B">
              <w:rPr>
                <w:rFonts w:ascii="Times New Roman" w:hAnsi="Times New Roman" w:cs="Times New Roman"/>
                <w:b/>
                <w:bCs/>
              </w:rPr>
              <w:t>kn)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23E44980" w14:textId="68BC1CEF" w:rsidR="00BE308B" w:rsidRPr="00542F3B" w:rsidRDefault="00CC293D" w:rsidP="00CC2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BE308B" w:rsidRPr="00542F3B" w14:paraId="03E3786C" w14:textId="77777777" w:rsidTr="00542F3B">
        <w:trPr>
          <w:trHeight w:val="291"/>
        </w:trPr>
        <w:tc>
          <w:tcPr>
            <w:tcW w:w="709" w:type="dxa"/>
          </w:tcPr>
          <w:p w14:paraId="65D596DD" w14:textId="3F426834" w:rsidR="00BE308B" w:rsidRPr="00542F3B" w:rsidRDefault="00CC293D" w:rsidP="00772913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536" w:type="dxa"/>
          </w:tcPr>
          <w:p w14:paraId="4E097B5E" w14:textId="0BC55B94" w:rsidR="00BE308B" w:rsidRPr="00542F3B" w:rsidRDefault="00CC293D" w:rsidP="00772913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Proširenje mreže javne rasvjete</w:t>
            </w:r>
          </w:p>
        </w:tc>
        <w:tc>
          <w:tcPr>
            <w:tcW w:w="1559" w:type="dxa"/>
          </w:tcPr>
          <w:p w14:paraId="5CCEB23E" w14:textId="01B99CF4" w:rsidR="00BE308B" w:rsidRPr="00542F3B" w:rsidRDefault="00CC293D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25.000,00</w:t>
            </w:r>
          </w:p>
        </w:tc>
        <w:tc>
          <w:tcPr>
            <w:tcW w:w="1969" w:type="dxa"/>
          </w:tcPr>
          <w:p w14:paraId="0098E059" w14:textId="42E465AD" w:rsidR="00BE308B" w:rsidRPr="006E63E1" w:rsidRDefault="006E63E1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E63E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BE308B" w:rsidRPr="00542F3B" w14:paraId="0CB3379B" w14:textId="77777777" w:rsidTr="00542F3B">
        <w:trPr>
          <w:trHeight w:val="291"/>
        </w:trPr>
        <w:tc>
          <w:tcPr>
            <w:tcW w:w="709" w:type="dxa"/>
          </w:tcPr>
          <w:p w14:paraId="488F82A7" w14:textId="77777777" w:rsidR="00BE308B" w:rsidRPr="00542F3B" w:rsidRDefault="00BE308B" w:rsidP="00772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4942794" w14:textId="4D32F7A3" w:rsidR="00BE308B" w:rsidRPr="00542F3B" w:rsidRDefault="00CC293D" w:rsidP="00CC293D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 xml:space="preserve">Zagorska ulica od kbr. 92 do 106 </w:t>
            </w:r>
          </w:p>
        </w:tc>
        <w:tc>
          <w:tcPr>
            <w:tcW w:w="1559" w:type="dxa"/>
          </w:tcPr>
          <w:p w14:paraId="02BF2A5E" w14:textId="57C732E9" w:rsidR="00BE308B" w:rsidRPr="00542F3B" w:rsidRDefault="00CC293D" w:rsidP="007310B4">
            <w:pPr>
              <w:jc w:val="right"/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25.000,00</w:t>
            </w:r>
          </w:p>
        </w:tc>
        <w:tc>
          <w:tcPr>
            <w:tcW w:w="1969" w:type="dxa"/>
          </w:tcPr>
          <w:p w14:paraId="7AC90434" w14:textId="617290EB" w:rsidR="00BE308B" w:rsidRPr="00542F3B" w:rsidRDefault="00BE308B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08B" w:rsidRPr="00542F3B" w14:paraId="66E321DC" w14:textId="77777777" w:rsidTr="00542F3B">
        <w:trPr>
          <w:trHeight w:val="498"/>
        </w:trPr>
        <w:tc>
          <w:tcPr>
            <w:tcW w:w="709" w:type="dxa"/>
          </w:tcPr>
          <w:p w14:paraId="5268F153" w14:textId="77777777" w:rsidR="00BE308B" w:rsidRPr="00542F3B" w:rsidRDefault="00BE308B" w:rsidP="00772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EFEE9F3" w14:textId="580BA04C" w:rsidR="00BE308B" w:rsidRPr="00542F3B" w:rsidRDefault="00CC293D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JAVNA RASVJETA UKUPNO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3461DF3A" w14:textId="43FE6260" w:rsidR="00BE308B" w:rsidRPr="00542F3B" w:rsidRDefault="00CC293D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25.000,00</w:t>
            </w:r>
          </w:p>
        </w:tc>
        <w:tc>
          <w:tcPr>
            <w:tcW w:w="1969" w:type="dxa"/>
          </w:tcPr>
          <w:p w14:paraId="29BD86A5" w14:textId="77777777" w:rsidR="00BE308B" w:rsidRPr="00542F3B" w:rsidRDefault="00BE308B" w:rsidP="00772913">
            <w:pPr>
              <w:rPr>
                <w:rFonts w:ascii="Times New Roman" w:hAnsi="Times New Roman" w:cs="Times New Roman"/>
              </w:rPr>
            </w:pPr>
          </w:p>
        </w:tc>
      </w:tr>
      <w:tr w:rsidR="00BE308B" w:rsidRPr="00542F3B" w14:paraId="05D36519" w14:textId="77777777" w:rsidTr="00542F3B">
        <w:trPr>
          <w:trHeight w:val="705"/>
        </w:trPr>
        <w:tc>
          <w:tcPr>
            <w:tcW w:w="709" w:type="dxa"/>
            <w:tcBorders>
              <w:right w:val="nil"/>
            </w:tcBorders>
            <w:shd w:val="clear" w:color="auto" w:fill="92CDDC" w:themeFill="accent5" w:themeFillTint="99"/>
          </w:tcPr>
          <w:p w14:paraId="3296DE6C" w14:textId="77777777" w:rsidR="00BE308B" w:rsidRPr="00542F3B" w:rsidRDefault="00BE308B" w:rsidP="00772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92CDDC" w:themeFill="accent5" w:themeFillTint="99"/>
          </w:tcPr>
          <w:p w14:paraId="60DFA57B" w14:textId="61287161" w:rsidR="00BE308B" w:rsidRPr="00542F3B" w:rsidRDefault="001D2053" w:rsidP="00ED34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1.</w:t>
            </w:r>
            <w:r w:rsidR="007310B4" w:rsidRPr="00542F3B">
              <w:rPr>
                <w:rFonts w:ascii="Times New Roman" w:hAnsi="Times New Roman" w:cs="Times New Roman"/>
                <w:b/>
                <w:bCs/>
              </w:rPr>
              <w:t>Građevine komunalne infrastrukture koje će se graditi u uređenim dijelovima građevinskog područja ukupno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5B7FD6D0" w14:textId="77777777" w:rsidR="007310B4" w:rsidRPr="00542F3B" w:rsidRDefault="007310B4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7EDC4E20" w14:textId="67CDC15C" w:rsidR="00BE308B" w:rsidRPr="00542F3B" w:rsidRDefault="007310B4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1.205.000,00</w:t>
            </w:r>
          </w:p>
        </w:tc>
        <w:tc>
          <w:tcPr>
            <w:tcW w:w="1969" w:type="dxa"/>
            <w:shd w:val="clear" w:color="auto" w:fill="92CDDC" w:themeFill="accent5" w:themeFillTint="99"/>
          </w:tcPr>
          <w:p w14:paraId="64AE17C9" w14:textId="77777777" w:rsidR="00BE308B" w:rsidRPr="00542F3B" w:rsidRDefault="00BE308B" w:rsidP="00772913">
            <w:pPr>
              <w:rPr>
                <w:rFonts w:ascii="Times New Roman" w:hAnsi="Times New Roman" w:cs="Times New Roman"/>
              </w:rPr>
            </w:pPr>
          </w:p>
        </w:tc>
      </w:tr>
    </w:tbl>
    <w:p w14:paraId="740EB9B8" w14:textId="73F7B0F8" w:rsidR="00BE308B" w:rsidRPr="00542F3B" w:rsidRDefault="00BE308B" w:rsidP="00CD75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1969"/>
      </w:tblGrid>
      <w:tr w:rsidR="007310B4" w:rsidRPr="00542F3B" w14:paraId="398E9012" w14:textId="77777777" w:rsidTr="00AA186E">
        <w:trPr>
          <w:trHeight w:val="291"/>
        </w:trPr>
        <w:tc>
          <w:tcPr>
            <w:tcW w:w="8773" w:type="dxa"/>
            <w:gridSpan w:val="4"/>
            <w:shd w:val="clear" w:color="auto" w:fill="92CDDC" w:themeFill="accent5" w:themeFillTint="99"/>
          </w:tcPr>
          <w:p w14:paraId="12FA6644" w14:textId="66388DBF" w:rsidR="007310B4" w:rsidRPr="00542F3B" w:rsidRDefault="007310B4" w:rsidP="00B82F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Građevine komunalne infrastrukture koje će se graditi u uređenim dijelovima građevinskog područja</w:t>
            </w:r>
          </w:p>
          <w:p w14:paraId="2B3208F6" w14:textId="77777777" w:rsidR="007310B4" w:rsidRPr="00542F3B" w:rsidRDefault="007310B4" w:rsidP="00B8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0B4" w:rsidRPr="00542F3B" w14:paraId="6DA57A0B" w14:textId="77777777" w:rsidTr="000A6E93">
        <w:trPr>
          <w:trHeight w:val="291"/>
        </w:trPr>
        <w:tc>
          <w:tcPr>
            <w:tcW w:w="709" w:type="dxa"/>
            <w:shd w:val="clear" w:color="auto" w:fill="DAEEF3" w:themeFill="accent5" w:themeFillTint="33"/>
          </w:tcPr>
          <w:p w14:paraId="2D39E00D" w14:textId="77777777" w:rsidR="007310B4" w:rsidRPr="00542F3B" w:rsidRDefault="007310B4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RED.BR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20552093" w14:textId="77777777" w:rsidR="007310B4" w:rsidRPr="00542F3B" w:rsidRDefault="007310B4" w:rsidP="00B82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NERAZVRSTANE CESTE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7CCF76AC" w14:textId="77777777" w:rsidR="007310B4" w:rsidRPr="00542F3B" w:rsidRDefault="007310B4" w:rsidP="00B82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PLANIRANO UKUPNO (kn)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3E08AB6E" w14:textId="6513242D" w:rsidR="007310B4" w:rsidRPr="00542F3B" w:rsidRDefault="00B82F20" w:rsidP="00B82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7310B4" w:rsidRPr="00542F3B" w14:paraId="1FC3D56A" w14:textId="77777777" w:rsidTr="000A6E93">
        <w:trPr>
          <w:trHeight w:val="305"/>
        </w:trPr>
        <w:tc>
          <w:tcPr>
            <w:tcW w:w="709" w:type="dxa"/>
            <w:shd w:val="clear" w:color="auto" w:fill="FFFFFF" w:themeFill="background1"/>
          </w:tcPr>
          <w:p w14:paraId="0047E519" w14:textId="77777777" w:rsidR="007310B4" w:rsidRPr="00542F3B" w:rsidRDefault="007310B4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14:paraId="612C8F2D" w14:textId="72C693E0" w:rsidR="007310B4" w:rsidRPr="00542F3B" w:rsidRDefault="007310B4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Asfaltiranje nerazvrstanih cesta</w:t>
            </w:r>
          </w:p>
        </w:tc>
        <w:tc>
          <w:tcPr>
            <w:tcW w:w="1559" w:type="dxa"/>
            <w:shd w:val="clear" w:color="auto" w:fill="FFFFFF" w:themeFill="background1"/>
          </w:tcPr>
          <w:p w14:paraId="057D99CE" w14:textId="209EDF11" w:rsidR="007310B4" w:rsidRPr="00542F3B" w:rsidRDefault="00B82F20" w:rsidP="00B82F2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900.00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3E821747" w14:textId="07A50C76" w:rsidR="007310B4" w:rsidRPr="006E63E1" w:rsidRDefault="006E63E1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E63E1">
              <w:rPr>
                <w:rFonts w:ascii="Times New Roman" w:hAnsi="Times New Roman" w:cs="Times New Roman"/>
                <w:b/>
                <w:bCs/>
              </w:rPr>
              <w:t>3,6,7</w:t>
            </w:r>
          </w:p>
        </w:tc>
      </w:tr>
      <w:tr w:rsidR="007310B4" w:rsidRPr="00542F3B" w14:paraId="4FB13E01" w14:textId="77777777" w:rsidTr="000A6E93">
        <w:trPr>
          <w:trHeight w:val="291"/>
        </w:trPr>
        <w:tc>
          <w:tcPr>
            <w:tcW w:w="709" w:type="dxa"/>
          </w:tcPr>
          <w:p w14:paraId="36DEF616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29374C6" w14:textId="5A8A7D25" w:rsidR="007310B4" w:rsidRPr="00542F3B" w:rsidRDefault="00AA186E" w:rsidP="0028664B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Dio NC ST1-7, Ulica zagorskih brigada</w:t>
            </w:r>
          </w:p>
        </w:tc>
        <w:tc>
          <w:tcPr>
            <w:tcW w:w="1559" w:type="dxa"/>
          </w:tcPr>
          <w:p w14:paraId="0DF38E0C" w14:textId="132CE440" w:rsidR="007310B4" w:rsidRPr="00542F3B" w:rsidRDefault="00BD62E0" w:rsidP="00AA186E">
            <w:pPr>
              <w:jc w:val="right"/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104</w:t>
            </w:r>
            <w:r w:rsidR="00AA186E" w:rsidRPr="00542F3B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969" w:type="dxa"/>
          </w:tcPr>
          <w:p w14:paraId="539D2C17" w14:textId="48177BE6" w:rsidR="007310B4" w:rsidRPr="00542F3B" w:rsidRDefault="006E63E1" w:rsidP="006E6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,7</w:t>
            </w:r>
          </w:p>
        </w:tc>
      </w:tr>
      <w:tr w:rsidR="007310B4" w:rsidRPr="00542F3B" w14:paraId="2328F818" w14:textId="77777777" w:rsidTr="000A6E93">
        <w:trPr>
          <w:trHeight w:val="291"/>
        </w:trPr>
        <w:tc>
          <w:tcPr>
            <w:tcW w:w="709" w:type="dxa"/>
          </w:tcPr>
          <w:p w14:paraId="5DA4896C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C38E501" w14:textId="692AC542" w:rsidR="007310B4" w:rsidRPr="00542F3B" w:rsidRDefault="00AA186E" w:rsidP="00AA186E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asfaltiranje</w:t>
            </w:r>
          </w:p>
        </w:tc>
        <w:tc>
          <w:tcPr>
            <w:tcW w:w="1559" w:type="dxa"/>
          </w:tcPr>
          <w:p w14:paraId="7DB618FF" w14:textId="587A855B" w:rsidR="007310B4" w:rsidRPr="00542F3B" w:rsidRDefault="00BD62E0" w:rsidP="00AA186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101.000</w:t>
            </w:r>
            <w:r w:rsidR="00AA186E" w:rsidRPr="00542F3B">
              <w:rPr>
                <w:rFonts w:ascii="Times New Roman" w:hAnsi="Times New Roman" w:cs="Times New Roman"/>
                <w:i/>
                <w:iCs/>
              </w:rPr>
              <w:t>,00</w:t>
            </w:r>
          </w:p>
        </w:tc>
        <w:tc>
          <w:tcPr>
            <w:tcW w:w="1969" w:type="dxa"/>
          </w:tcPr>
          <w:p w14:paraId="4DE9F356" w14:textId="77777777" w:rsidR="007310B4" w:rsidRPr="00542F3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10B4" w:rsidRPr="00542F3B" w14:paraId="52F6C14E" w14:textId="77777777" w:rsidTr="000A6E93">
        <w:trPr>
          <w:trHeight w:val="291"/>
        </w:trPr>
        <w:tc>
          <w:tcPr>
            <w:tcW w:w="709" w:type="dxa"/>
          </w:tcPr>
          <w:p w14:paraId="75C27FFD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1B513DB" w14:textId="3135706A" w:rsidR="007310B4" w:rsidRPr="00542F3B" w:rsidRDefault="00AA186E" w:rsidP="00AA186E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nadzor</w:t>
            </w:r>
          </w:p>
        </w:tc>
        <w:tc>
          <w:tcPr>
            <w:tcW w:w="1559" w:type="dxa"/>
          </w:tcPr>
          <w:p w14:paraId="5AC797A4" w14:textId="18718D54" w:rsidR="007310B4" w:rsidRPr="00542F3B" w:rsidRDefault="00BD62E0" w:rsidP="00AA186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3.0</w:t>
            </w:r>
            <w:r w:rsidR="00AA186E" w:rsidRPr="00542F3B">
              <w:rPr>
                <w:rFonts w:ascii="Times New Roman" w:hAnsi="Times New Roman" w:cs="Times New Roman"/>
                <w:i/>
                <w:iCs/>
              </w:rPr>
              <w:t>00,00</w:t>
            </w:r>
          </w:p>
        </w:tc>
        <w:tc>
          <w:tcPr>
            <w:tcW w:w="1969" w:type="dxa"/>
          </w:tcPr>
          <w:p w14:paraId="36115BAD" w14:textId="77777777" w:rsidR="007310B4" w:rsidRPr="00542F3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10B4" w:rsidRPr="00542F3B" w14:paraId="71C5F263" w14:textId="77777777" w:rsidTr="000A6E93">
        <w:trPr>
          <w:trHeight w:val="291"/>
        </w:trPr>
        <w:tc>
          <w:tcPr>
            <w:tcW w:w="709" w:type="dxa"/>
          </w:tcPr>
          <w:p w14:paraId="5F62B5C9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8E4C1CC" w14:textId="00BB7C26" w:rsidR="007310B4" w:rsidRPr="00542F3B" w:rsidRDefault="0028664B" w:rsidP="0028664B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 xml:space="preserve">Dio NC ST1-12, Naselje </w:t>
            </w:r>
            <w:proofErr w:type="spellStart"/>
            <w:r w:rsidRPr="00542F3B">
              <w:rPr>
                <w:rFonts w:ascii="Times New Roman" w:hAnsi="Times New Roman" w:cs="Times New Roman"/>
              </w:rPr>
              <w:t>Podgaj</w:t>
            </w:r>
            <w:proofErr w:type="spellEnd"/>
          </w:p>
        </w:tc>
        <w:tc>
          <w:tcPr>
            <w:tcW w:w="1559" w:type="dxa"/>
          </w:tcPr>
          <w:p w14:paraId="2AEBB0E3" w14:textId="7A200D28" w:rsidR="007310B4" w:rsidRPr="00542F3B" w:rsidRDefault="00BD62E0" w:rsidP="0028664B">
            <w:pPr>
              <w:jc w:val="right"/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63.000</w:t>
            </w:r>
            <w:r w:rsidR="0028664B" w:rsidRPr="00542F3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69" w:type="dxa"/>
          </w:tcPr>
          <w:p w14:paraId="2EEDBF05" w14:textId="26FED5B4" w:rsidR="007310B4" w:rsidRPr="00542F3B" w:rsidRDefault="006E63E1" w:rsidP="006E6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,7</w:t>
            </w:r>
          </w:p>
        </w:tc>
      </w:tr>
      <w:tr w:rsidR="007310B4" w:rsidRPr="00542F3B" w14:paraId="3DF4BE8F" w14:textId="77777777" w:rsidTr="000A6E93">
        <w:trPr>
          <w:trHeight w:val="305"/>
        </w:trPr>
        <w:tc>
          <w:tcPr>
            <w:tcW w:w="709" w:type="dxa"/>
          </w:tcPr>
          <w:p w14:paraId="51F0BC6C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1B7949D6" w14:textId="7B8F2375" w:rsidR="007310B4" w:rsidRPr="00542F3B" w:rsidRDefault="0028664B" w:rsidP="0028664B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asfaltiranje</w:t>
            </w:r>
          </w:p>
        </w:tc>
        <w:tc>
          <w:tcPr>
            <w:tcW w:w="1559" w:type="dxa"/>
          </w:tcPr>
          <w:p w14:paraId="17125EFA" w14:textId="0CA3E1EC" w:rsidR="007310B4" w:rsidRPr="00542F3B" w:rsidRDefault="00BD62E0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60.500,00</w:t>
            </w:r>
          </w:p>
        </w:tc>
        <w:tc>
          <w:tcPr>
            <w:tcW w:w="1969" w:type="dxa"/>
          </w:tcPr>
          <w:p w14:paraId="36D25431" w14:textId="77777777" w:rsidR="007310B4" w:rsidRPr="00542F3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10B4" w:rsidRPr="00542F3B" w14:paraId="2F4DA7B3" w14:textId="77777777" w:rsidTr="000A6E93">
        <w:trPr>
          <w:trHeight w:val="291"/>
        </w:trPr>
        <w:tc>
          <w:tcPr>
            <w:tcW w:w="709" w:type="dxa"/>
          </w:tcPr>
          <w:p w14:paraId="713F36DC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12877A1" w14:textId="4EAB2A0B" w:rsidR="007310B4" w:rsidRPr="00542F3B" w:rsidRDefault="0028664B" w:rsidP="0028664B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nadzor</w:t>
            </w:r>
          </w:p>
        </w:tc>
        <w:tc>
          <w:tcPr>
            <w:tcW w:w="1559" w:type="dxa"/>
          </w:tcPr>
          <w:p w14:paraId="28822FEF" w14:textId="1058CABA" w:rsidR="007310B4" w:rsidRPr="00542F3B" w:rsidRDefault="00BD62E0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2.5</w:t>
            </w:r>
            <w:r w:rsidR="0028664B" w:rsidRPr="00542F3B">
              <w:rPr>
                <w:rFonts w:ascii="Times New Roman" w:hAnsi="Times New Roman" w:cs="Times New Roman"/>
                <w:i/>
                <w:iCs/>
              </w:rPr>
              <w:t>00,00</w:t>
            </w:r>
          </w:p>
        </w:tc>
        <w:tc>
          <w:tcPr>
            <w:tcW w:w="1969" w:type="dxa"/>
          </w:tcPr>
          <w:p w14:paraId="2575B280" w14:textId="77777777" w:rsidR="007310B4" w:rsidRPr="00542F3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10B4" w:rsidRPr="00542F3B" w14:paraId="5CB09693" w14:textId="77777777" w:rsidTr="000A6E93">
        <w:trPr>
          <w:trHeight w:val="291"/>
        </w:trPr>
        <w:tc>
          <w:tcPr>
            <w:tcW w:w="709" w:type="dxa"/>
          </w:tcPr>
          <w:p w14:paraId="512757A4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D5A11B5" w14:textId="3E379485" w:rsidR="007310B4" w:rsidRPr="00542F3B" w:rsidRDefault="0028664B" w:rsidP="0028664B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Dio NC ST1-16, Zagorska ulica</w:t>
            </w:r>
          </w:p>
        </w:tc>
        <w:tc>
          <w:tcPr>
            <w:tcW w:w="1559" w:type="dxa"/>
          </w:tcPr>
          <w:p w14:paraId="33663282" w14:textId="629CE00E" w:rsidR="007310B4" w:rsidRPr="00542F3B" w:rsidRDefault="00BD62E0" w:rsidP="0028664B">
            <w:pPr>
              <w:jc w:val="right"/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43</w:t>
            </w:r>
            <w:r w:rsidR="0028664B" w:rsidRPr="00542F3B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969" w:type="dxa"/>
          </w:tcPr>
          <w:p w14:paraId="72AC727A" w14:textId="781CA328" w:rsidR="007310B4" w:rsidRPr="00542F3B" w:rsidRDefault="006E63E1" w:rsidP="006E6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,7</w:t>
            </w:r>
          </w:p>
        </w:tc>
      </w:tr>
      <w:tr w:rsidR="007310B4" w:rsidRPr="00542F3B" w14:paraId="39EEA97A" w14:textId="77777777" w:rsidTr="000A6E93">
        <w:trPr>
          <w:trHeight w:val="291"/>
        </w:trPr>
        <w:tc>
          <w:tcPr>
            <w:tcW w:w="709" w:type="dxa"/>
          </w:tcPr>
          <w:p w14:paraId="7D8D60BD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33C51C9C" w14:textId="76406ACB" w:rsidR="007310B4" w:rsidRPr="00542F3B" w:rsidRDefault="0028664B" w:rsidP="0028664B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asfaltiranje</w:t>
            </w:r>
          </w:p>
        </w:tc>
        <w:tc>
          <w:tcPr>
            <w:tcW w:w="1559" w:type="dxa"/>
          </w:tcPr>
          <w:p w14:paraId="2BE76085" w14:textId="4A4E0CCF" w:rsidR="007310B4" w:rsidRPr="00542F3B" w:rsidRDefault="00BD62E0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41.5</w:t>
            </w:r>
            <w:r w:rsidR="0028664B" w:rsidRPr="00542F3B">
              <w:rPr>
                <w:rFonts w:ascii="Times New Roman" w:hAnsi="Times New Roman" w:cs="Times New Roman"/>
                <w:i/>
                <w:iCs/>
              </w:rPr>
              <w:t>00,00</w:t>
            </w:r>
          </w:p>
        </w:tc>
        <w:tc>
          <w:tcPr>
            <w:tcW w:w="1969" w:type="dxa"/>
          </w:tcPr>
          <w:p w14:paraId="666E8B9B" w14:textId="77777777" w:rsidR="007310B4" w:rsidRPr="00542F3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10B4" w:rsidRPr="00542F3B" w14:paraId="2427F94E" w14:textId="77777777" w:rsidTr="000A6E93">
        <w:trPr>
          <w:trHeight w:val="305"/>
        </w:trPr>
        <w:tc>
          <w:tcPr>
            <w:tcW w:w="709" w:type="dxa"/>
          </w:tcPr>
          <w:p w14:paraId="13E883F1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A1A6720" w14:textId="25825BCD" w:rsidR="007310B4" w:rsidRPr="00542F3B" w:rsidRDefault="0028664B" w:rsidP="0028664B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nadzor</w:t>
            </w:r>
          </w:p>
        </w:tc>
        <w:tc>
          <w:tcPr>
            <w:tcW w:w="1559" w:type="dxa"/>
          </w:tcPr>
          <w:p w14:paraId="41F327C4" w14:textId="4FE9E5FA" w:rsidR="007310B4" w:rsidRPr="00542F3B" w:rsidRDefault="0028664B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1</w:t>
            </w:r>
            <w:r w:rsidR="00BD62E0" w:rsidRPr="00542F3B">
              <w:rPr>
                <w:rFonts w:ascii="Times New Roman" w:hAnsi="Times New Roman" w:cs="Times New Roman"/>
                <w:i/>
                <w:iCs/>
              </w:rPr>
              <w:t>.5</w:t>
            </w:r>
            <w:r w:rsidRPr="00542F3B">
              <w:rPr>
                <w:rFonts w:ascii="Times New Roman" w:hAnsi="Times New Roman" w:cs="Times New Roman"/>
                <w:i/>
                <w:iCs/>
              </w:rPr>
              <w:t>00,00</w:t>
            </w:r>
          </w:p>
        </w:tc>
        <w:tc>
          <w:tcPr>
            <w:tcW w:w="1969" w:type="dxa"/>
          </w:tcPr>
          <w:p w14:paraId="28496EAF" w14:textId="77777777" w:rsidR="007310B4" w:rsidRPr="00542F3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10B4" w:rsidRPr="00542F3B" w14:paraId="3F805341" w14:textId="77777777" w:rsidTr="000A6E93">
        <w:trPr>
          <w:trHeight w:val="291"/>
        </w:trPr>
        <w:tc>
          <w:tcPr>
            <w:tcW w:w="709" w:type="dxa"/>
          </w:tcPr>
          <w:p w14:paraId="2C93F4FC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32A449C" w14:textId="084F48C1" w:rsidR="007310B4" w:rsidRPr="00542F3B" w:rsidRDefault="0028664B" w:rsidP="0028664B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Dio NC ST1-23, Ulica Brezina</w:t>
            </w:r>
          </w:p>
        </w:tc>
        <w:tc>
          <w:tcPr>
            <w:tcW w:w="1559" w:type="dxa"/>
          </w:tcPr>
          <w:p w14:paraId="4796DF13" w14:textId="41D15DCD" w:rsidR="007310B4" w:rsidRPr="00542F3B" w:rsidRDefault="00BD62E0" w:rsidP="0028664B">
            <w:pPr>
              <w:jc w:val="right"/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43</w:t>
            </w:r>
            <w:r w:rsidR="0028664B" w:rsidRPr="00542F3B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969" w:type="dxa"/>
          </w:tcPr>
          <w:p w14:paraId="01F8C3E8" w14:textId="3D30802E" w:rsidR="007310B4" w:rsidRPr="00542F3B" w:rsidRDefault="006E63E1" w:rsidP="006E6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,7</w:t>
            </w:r>
          </w:p>
        </w:tc>
      </w:tr>
      <w:tr w:rsidR="007310B4" w:rsidRPr="00542F3B" w14:paraId="1753333F" w14:textId="77777777" w:rsidTr="000A6E93">
        <w:trPr>
          <w:trHeight w:val="291"/>
        </w:trPr>
        <w:tc>
          <w:tcPr>
            <w:tcW w:w="709" w:type="dxa"/>
          </w:tcPr>
          <w:p w14:paraId="3906B264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0F685A3" w14:textId="5DCB4557" w:rsidR="007310B4" w:rsidRPr="00542F3B" w:rsidRDefault="0028664B" w:rsidP="0028664B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asfaltiranje</w:t>
            </w:r>
          </w:p>
        </w:tc>
        <w:tc>
          <w:tcPr>
            <w:tcW w:w="1559" w:type="dxa"/>
          </w:tcPr>
          <w:p w14:paraId="1C7199DB" w14:textId="594AA91F" w:rsidR="007310B4" w:rsidRPr="00542F3B" w:rsidRDefault="00BD62E0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41.5</w:t>
            </w:r>
            <w:r w:rsidR="0028664B" w:rsidRPr="00542F3B">
              <w:rPr>
                <w:rFonts w:ascii="Times New Roman" w:hAnsi="Times New Roman" w:cs="Times New Roman"/>
                <w:i/>
                <w:iCs/>
              </w:rPr>
              <w:t>00,00</w:t>
            </w:r>
          </w:p>
        </w:tc>
        <w:tc>
          <w:tcPr>
            <w:tcW w:w="1969" w:type="dxa"/>
          </w:tcPr>
          <w:p w14:paraId="4D281FA7" w14:textId="77777777" w:rsidR="007310B4" w:rsidRPr="00542F3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10B4" w:rsidRPr="00542F3B" w14:paraId="79EC9899" w14:textId="77777777" w:rsidTr="000A6E93">
        <w:trPr>
          <w:trHeight w:val="291"/>
        </w:trPr>
        <w:tc>
          <w:tcPr>
            <w:tcW w:w="709" w:type="dxa"/>
          </w:tcPr>
          <w:p w14:paraId="6DE1A8BD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51344FD" w14:textId="43538093" w:rsidR="007310B4" w:rsidRPr="00542F3B" w:rsidRDefault="0028664B" w:rsidP="0028664B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nadzor</w:t>
            </w:r>
          </w:p>
        </w:tc>
        <w:tc>
          <w:tcPr>
            <w:tcW w:w="1559" w:type="dxa"/>
          </w:tcPr>
          <w:p w14:paraId="4F4A47CB" w14:textId="5AA6AB3F" w:rsidR="007310B4" w:rsidRPr="00542F3B" w:rsidRDefault="0028664B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1.</w:t>
            </w:r>
            <w:r w:rsidR="00BD62E0" w:rsidRPr="00542F3B">
              <w:rPr>
                <w:rFonts w:ascii="Times New Roman" w:hAnsi="Times New Roman" w:cs="Times New Roman"/>
                <w:i/>
                <w:iCs/>
              </w:rPr>
              <w:t>5</w:t>
            </w:r>
            <w:r w:rsidRPr="00542F3B">
              <w:rPr>
                <w:rFonts w:ascii="Times New Roman" w:hAnsi="Times New Roman" w:cs="Times New Roman"/>
                <w:i/>
                <w:iCs/>
              </w:rPr>
              <w:t>00,00</w:t>
            </w:r>
          </w:p>
        </w:tc>
        <w:tc>
          <w:tcPr>
            <w:tcW w:w="1969" w:type="dxa"/>
          </w:tcPr>
          <w:p w14:paraId="6FB12530" w14:textId="77777777" w:rsidR="007310B4" w:rsidRPr="00542F3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10B4" w:rsidRPr="00542F3B" w14:paraId="58BD18F1" w14:textId="77777777" w:rsidTr="000A6E93">
        <w:trPr>
          <w:trHeight w:val="291"/>
        </w:trPr>
        <w:tc>
          <w:tcPr>
            <w:tcW w:w="709" w:type="dxa"/>
          </w:tcPr>
          <w:p w14:paraId="04A710A9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1836C63D" w14:textId="7BD4A0D3" w:rsidR="007310B4" w:rsidRPr="00542F3B" w:rsidRDefault="00A44919" w:rsidP="00A44919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Dio k.č.br. 1661 k.o. Donja Stubica, Park Matije Gupca</w:t>
            </w:r>
          </w:p>
        </w:tc>
        <w:tc>
          <w:tcPr>
            <w:tcW w:w="1559" w:type="dxa"/>
          </w:tcPr>
          <w:p w14:paraId="085FD766" w14:textId="29C5F62C" w:rsidR="007310B4" w:rsidRPr="00542F3B" w:rsidRDefault="00BD62E0" w:rsidP="00A44919">
            <w:pPr>
              <w:jc w:val="right"/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82</w:t>
            </w:r>
            <w:r w:rsidR="00A44919" w:rsidRPr="00542F3B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969" w:type="dxa"/>
          </w:tcPr>
          <w:p w14:paraId="5FD7113C" w14:textId="727B992F" w:rsidR="007310B4" w:rsidRPr="00542F3B" w:rsidRDefault="006E63E1" w:rsidP="006E6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,7</w:t>
            </w:r>
          </w:p>
        </w:tc>
      </w:tr>
      <w:tr w:rsidR="007310B4" w:rsidRPr="00542F3B" w14:paraId="01CEA76D" w14:textId="77777777" w:rsidTr="000A6E93">
        <w:trPr>
          <w:trHeight w:val="305"/>
        </w:trPr>
        <w:tc>
          <w:tcPr>
            <w:tcW w:w="709" w:type="dxa"/>
          </w:tcPr>
          <w:p w14:paraId="6972AFD6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FD0A039" w14:textId="0FECE042" w:rsidR="007310B4" w:rsidRPr="00542F3B" w:rsidRDefault="00A44919" w:rsidP="00A44919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 xml:space="preserve">asfaltiranje </w:t>
            </w:r>
          </w:p>
        </w:tc>
        <w:tc>
          <w:tcPr>
            <w:tcW w:w="1559" w:type="dxa"/>
          </w:tcPr>
          <w:p w14:paraId="319F91BC" w14:textId="71255A87" w:rsidR="007310B4" w:rsidRPr="00542F3B" w:rsidRDefault="00BD62E0" w:rsidP="00A4491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79.500</w:t>
            </w:r>
            <w:r w:rsidR="00A44919" w:rsidRPr="00542F3B">
              <w:rPr>
                <w:rFonts w:ascii="Times New Roman" w:hAnsi="Times New Roman" w:cs="Times New Roman"/>
                <w:i/>
                <w:iCs/>
              </w:rPr>
              <w:t>,00</w:t>
            </w:r>
          </w:p>
        </w:tc>
        <w:tc>
          <w:tcPr>
            <w:tcW w:w="1969" w:type="dxa"/>
          </w:tcPr>
          <w:p w14:paraId="51A6A9D8" w14:textId="77777777" w:rsidR="007310B4" w:rsidRPr="00542F3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10B4" w:rsidRPr="00542F3B" w14:paraId="1A8049D6" w14:textId="77777777" w:rsidTr="000A6E93">
        <w:trPr>
          <w:trHeight w:val="291"/>
        </w:trPr>
        <w:tc>
          <w:tcPr>
            <w:tcW w:w="709" w:type="dxa"/>
          </w:tcPr>
          <w:p w14:paraId="6FF9BFE9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B443A24" w14:textId="6C9E4C27" w:rsidR="007310B4" w:rsidRPr="00542F3B" w:rsidRDefault="00A44919" w:rsidP="00A44919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nadzor</w:t>
            </w:r>
          </w:p>
        </w:tc>
        <w:tc>
          <w:tcPr>
            <w:tcW w:w="1559" w:type="dxa"/>
          </w:tcPr>
          <w:p w14:paraId="63776898" w14:textId="4C181C7C" w:rsidR="007310B4" w:rsidRPr="00542F3B" w:rsidRDefault="00A44919" w:rsidP="00A4491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2.</w:t>
            </w:r>
            <w:r w:rsidR="00BD62E0" w:rsidRPr="00542F3B">
              <w:rPr>
                <w:rFonts w:ascii="Times New Roman" w:hAnsi="Times New Roman" w:cs="Times New Roman"/>
                <w:i/>
                <w:iCs/>
              </w:rPr>
              <w:t>5</w:t>
            </w:r>
            <w:r w:rsidRPr="00542F3B">
              <w:rPr>
                <w:rFonts w:ascii="Times New Roman" w:hAnsi="Times New Roman" w:cs="Times New Roman"/>
                <w:i/>
                <w:iCs/>
              </w:rPr>
              <w:t>00,00</w:t>
            </w:r>
          </w:p>
        </w:tc>
        <w:tc>
          <w:tcPr>
            <w:tcW w:w="1969" w:type="dxa"/>
          </w:tcPr>
          <w:p w14:paraId="76F4702C" w14:textId="77777777" w:rsidR="007310B4" w:rsidRPr="00542F3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10B4" w:rsidRPr="00542F3B" w14:paraId="1B2CA0C1" w14:textId="77777777" w:rsidTr="000A6E93">
        <w:trPr>
          <w:trHeight w:val="291"/>
        </w:trPr>
        <w:tc>
          <w:tcPr>
            <w:tcW w:w="709" w:type="dxa"/>
          </w:tcPr>
          <w:p w14:paraId="469D6857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1FB8A407" w14:textId="5483C3DE" w:rsidR="007310B4" w:rsidRPr="00542F3B" w:rsidRDefault="00A44919" w:rsidP="00A44919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Dio NC SS-2 i NC SS-4, Strmec Stubički</w:t>
            </w:r>
          </w:p>
        </w:tc>
        <w:tc>
          <w:tcPr>
            <w:tcW w:w="1559" w:type="dxa"/>
          </w:tcPr>
          <w:p w14:paraId="097972E5" w14:textId="16FEAE7E" w:rsidR="007310B4" w:rsidRPr="00542F3B" w:rsidRDefault="00A44919" w:rsidP="00E846EB">
            <w:pPr>
              <w:jc w:val="right"/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1</w:t>
            </w:r>
            <w:r w:rsidR="00BD62E0" w:rsidRPr="00542F3B">
              <w:rPr>
                <w:rFonts w:ascii="Times New Roman" w:hAnsi="Times New Roman" w:cs="Times New Roman"/>
              </w:rPr>
              <w:t>27.5</w:t>
            </w:r>
            <w:r w:rsidRPr="00542F3B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969" w:type="dxa"/>
          </w:tcPr>
          <w:p w14:paraId="13396036" w14:textId="58FD4972" w:rsidR="007310B4" w:rsidRPr="00542F3B" w:rsidRDefault="006E63E1" w:rsidP="006E6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,7</w:t>
            </w:r>
          </w:p>
        </w:tc>
      </w:tr>
      <w:tr w:rsidR="007310B4" w:rsidRPr="00542F3B" w14:paraId="2E8BE923" w14:textId="77777777" w:rsidTr="000A6E93">
        <w:trPr>
          <w:trHeight w:val="291"/>
        </w:trPr>
        <w:tc>
          <w:tcPr>
            <w:tcW w:w="709" w:type="dxa"/>
          </w:tcPr>
          <w:p w14:paraId="1A1FDB3D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32A85CE" w14:textId="42455185" w:rsidR="007310B4" w:rsidRPr="00542F3B" w:rsidRDefault="00A44919" w:rsidP="00A44919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asfaltiranje</w:t>
            </w:r>
          </w:p>
        </w:tc>
        <w:tc>
          <w:tcPr>
            <w:tcW w:w="1559" w:type="dxa"/>
          </w:tcPr>
          <w:p w14:paraId="215C1717" w14:textId="16FF47CE" w:rsidR="007310B4" w:rsidRPr="00542F3B" w:rsidRDefault="00BD62E0" w:rsidP="00E846E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123.500</w:t>
            </w:r>
            <w:r w:rsidR="00A44919" w:rsidRPr="00542F3B">
              <w:rPr>
                <w:rFonts w:ascii="Times New Roman" w:hAnsi="Times New Roman" w:cs="Times New Roman"/>
                <w:i/>
                <w:iCs/>
              </w:rPr>
              <w:t>,00</w:t>
            </w:r>
          </w:p>
        </w:tc>
        <w:tc>
          <w:tcPr>
            <w:tcW w:w="1969" w:type="dxa"/>
          </w:tcPr>
          <w:p w14:paraId="64EE8C5E" w14:textId="77777777" w:rsidR="007310B4" w:rsidRPr="00542F3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10B4" w:rsidRPr="00542F3B" w14:paraId="04EF44D6" w14:textId="77777777" w:rsidTr="000A6E93">
        <w:trPr>
          <w:trHeight w:val="291"/>
        </w:trPr>
        <w:tc>
          <w:tcPr>
            <w:tcW w:w="709" w:type="dxa"/>
          </w:tcPr>
          <w:p w14:paraId="487BA846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AF366FC" w14:textId="77E98573" w:rsidR="007310B4" w:rsidRPr="00542F3B" w:rsidRDefault="00A44919" w:rsidP="00A44919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nadzor</w:t>
            </w:r>
          </w:p>
        </w:tc>
        <w:tc>
          <w:tcPr>
            <w:tcW w:w="1559" w:type="dxa"/>
          </w:tcPr>
          <w:p w14:paraId="76C2BE6A" w14:textId="0BA72D19" w:rsidR="007310B4" w:rsidRPr="00542F3B" w:rsidRDefault="00BD62E0" w:rsidP="00E846E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4</w:t>
            </w:r>
            <w:r w:rsidR="00A44919" w:rsidRPr="00542F3B">
              <w:rPr>
                <w:rFonts w:ascii="Times New Roman" w:hAnsi="Times New Roman" w:cs="Times New Roman"/>
                <w:i/>
                <w:iCs/>
              </w:rPr>
              <w:t>.000,00</w:t>
            </w:r>
          </w:p>
        </w:tc>
        <w:tc>
          <w:tcPr>
            <w:tcW w:w="1969" w:type="dxa"/>
          </w:tcPr>
          <w:p w14:paraId="280FE5CA" w14:textId="77777777" w:rsidR="007310B4" w:rsidRPr="00542F3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10B4" w:rsidRPr="00542F3B" w14:paraId="30D95BFF" w14:textId="77777777" w:rsidTr="000A6E93">
        <w:trPr>
          <w:trHeight w:val="305"/>
        </w:trPr>
        <w:tc>
          <w:tcPr>
            <w:tcW w:w="709" w:type="dxa"/>
          </w:tcPr>
          <w:p w14:paraId="6A308009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1ACBF3F" w14:textId="1E03A5A8" w:rsidR="007310B4" w:rsidRPr="00542F3B" w:rsidRDefault="00E846EB" w:rsidP="00E846EB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Dio NC ST1-</w:t>
            </w:r>
            <w:r w:rsidR="00867C20">
              <w:rPr>
                <w:rFonts w:ascii="Times New Roman" w:hAnsi="Times New Roman" w:cs="Times New Roman"/>
              </w:rPr>
              <w:t>23</w:t>
            </w:r>
            <w:r w:rsidRPr="00542F3B">
              <w:rPr>
                <w:rFonts w:ascii="Times New Roman" w:hAnsi="Times New Roman" w:cs="Times New Roman"/>
              </w:rPr>
              <w:t>, Sljemenski put</w:t>
            </w:r>
          </w:p>
        </w:tc>
        <w:tc>
          <w:tcPr>
            <w:tcW w:w="1559" w:type="dxa"/>
          </w:tcPr>
          <w:p w14:paraId="3B31B5E5" w14:textId="44282234" w:rsidR="007310B4" w:rsidRPr="00542F3B" w:rsidRDefault="00BD62E0" w:rsidP="00E846EB">
            <w:pPr>
              <w:jc w:val="right"/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437.5</w:t>
            </w:r>
            <w:r w:rsidR="00E846EB" w:rsidRPr="00542F3B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969" w:type="dxa"/>
          </w:tcPr>
          <w:p w14:paraId="7D1BDC24" w14:textId="51EE8C20" w:rsidR="007310B4" w:rsidRPr="00542F3B" w:rsidRDefault="006E63E1" w:rsidP="006E6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,7</w:t>
            </w:r>
          </w:p>
        </w:tc>
      </w:tr>
      <w:tr w:rsidR="00E846EB" w:rsidRPr="00542F3B" w14:paraId="3020A88F" w14:textId="77777777" w:rsidTr="000A6E93">
        <w:trPr>
          <w:trHeight w:val="305"/>
        </w:trPr>
        <w:tc>
          <w:tcPr>
            <w:tcW w:w="709" w:type="dxa"/>
          </w:tcPr>
          <w:p w14:paraId="4F8D771F" w14:textId="77777777" w:rsidR="00E846EB" w:rsidRPr="00542F3B" w:rsidRDefault="00E846EB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11FB9BB" w14:textId="34081438" w:rsidR="00E846EB" w:rsidRPr="00542F3B" w:rsidRDefault="00E846EB" w:rsidP="00E846EB">
            <w:p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 xml:space="preserve">               -      asfaltiranje</w:t>
            </w:r>
          </w:p>
        </w:tc>
        <w:tc>
          <w:tcPr>
            <w:tcW w:w="1559" w:type="dxa"/>
          </w:tcPr>
          <w:p w14:paraId="3924E9C4" w14:textId="21724D07" w:rsidR="00E846EB" w:rsidRPr="00542F3B" w:rsidRDefault="00BD62E0" w:rsidP="00E846E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424.000</w:t>
            </w:r>
            <w:r w:rsidR="00E846EB" w:rsidRPr="00542F3B">
              <w:rPr>
                <w:rFonts w:ascii="Times New Roman" w:hAnsi="Times New Roman" w:cs="Times New Roman"/>
                <w:i/>
                <w:iCs/>
              </w:rPr>
              <w:t>,00</w:t>
            </w:r>
          </w:p>
        </w:tc>
        <w:tc>
          <w:tcPr>
            <w:tcW w:w="1969" w:type="dxa"/>
          </w:tcPr>
          <w:p w14:paraId="5828CBD6" w14:textId="77777777" w:rsidR="00E846EB" w:rsidRPr="00542F3B" w:rsidRDefault="00E846EB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846EB" w:rsidRPr="00542F3B" w14:paraId="35C8571B" w14:textId="77777777" w:rsidTr="000A6E93">
        <w:trPr>
          <w:trHeight w:val="305"/>
        </w:trPr>
        <w:tc>
          <w:tcPr>
            <w:tcW w:w="709" w:type="dxa"/>
          </w:tcPr>
          <w:p w14:paraId="68E91240" w14:textId="77777777" w:rsidR="00E846EB" w:rsidRPr="00542F3B" w:rsidRDefault="00E846EB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06E1D1B" w14:textId="54B180D7" w:rsidR="00E846EB" w:rsidRPr="00542F3B" w:rsidRDefault="00E846EB" w:rsidP="00E846EB">
            <w:pPr>
              <w:pStyle w:val="Odlomakpopisa"/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-       nadzor</w:t>
            </w:r>
          </w:p>
        </w:tc>
        <w:tc>
          <w:tcPr>
            <w:tcW w:w="1559" w:type="dxa"/>
          </w:tcPr>
          <w:p w14:paraId="2B5F7851" w14:textId="3BBD53A4" w:rsidR="00E846EB" w:rsidRPr="00542F3B" w:rsidRDefault="00E846EB" w:rsidP="00E846E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1</w:t>
            </w:r>
            <w:r w:rsidR="00BD62E0" w:rsidRPr="00542F3B">
              <w:rPr>
                <w:rFonts w:ascii="Times New Roman" w:hAnsi="Times New Roman" w:cs="Times New Roman"/>
                <w:i/>
                <w:iCs/>
              </w:rPr>
              <w:t>3.5</w:t>
            </w:r>
            <w:r w:rsidRPr="00542F3B">
              <w:rPr>
                <w:rFonts w:ascii="Times New Roman" w:hAnsi="Times New Roman" w:cs="Times New Roman"/>
                <w:i/>
                <w:iCs/>
              </w:rPr>
              <w:t>00,00</w:t>
            </w:r>
          </w:p>
        </w:tc>
        <w:tc>
          <w:tcPr>
            <w:tcW w:w="1969" w:type="dxa"/>
          </w:tcPr>
          <w:p w14:paraId="0897774C" w14:textId="77777777" w:rsidR="00E846EB" w:rsidRPr="00542F3B" w:rsidRDefault="00E846EB" w:rsidP="00B82F20">
            <w:pPr>
              <w:rPr>
                <w:rFonts w:ascii="Times New Roman" w:hAnsi="Times New Roman" w:cs="Times New Roman"/>
              </w:rPr>
            </w:pPr>
          </w:p>
        </w:tc>
      </w:tr>
      <w:tr w:rsidR="00BD62E0" w:rsidRPr="00542F3B" w14:paraId="268E4E76" w14:textId="77777777" w:rsidTr="000A6E93">
        <w:trPr>
          <w:trHeight w:val="503"/>
        </w:trPr>
        <w:tc>
          <w:tcPr>
            <w:tcW w:w="709" w:type="dxa"/>
            <w:tcBorders>
              <w:bottom w:val="single" w:sz="4" w:space="0" w:color="auto"/>
            </w:tcBorders>
          </w:tcPr>
          <w:p w14:paraId="3B6E0AD7" w14:textId="77777777" w:rsidR="00BD62E0" w:rsidRPr="00542F3B" w:rsidRDefault="00BD62E0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7A2A1E4" w14:textId="110D0F57" w:rsidR="00BD62E0" w:rsidRPr="00542F3B" w:rsidRDefault="00CA6DBC" w:rsidP="00E846EB">
            <w:pPr>
              <w:pStyle w:val="Odlomakpopisa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NERAZVRSTANE CESTE UKUP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5295BC2" w14:textId="7E1610B9" w:rsidR="00BD62E0" w:rsidRPr="00542F3B" w:rsidRDefault="00CA6DBC" w:rsidP="00CA6D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900.000,00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EB1D03C" w14:textId="77777777" w:rsidR="00BD62E0" w:rsidRPr="00542F3B" w:rsidRDefault="00BD62E0" w:rsidP="00CA6D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2E0" w:rsidRPr="00542F3B" w14:paraId="663AC16B" w14:textId="77777777" w:rsidTr="000A6E93">
        <w:trPr>
          <w:trHeight w:val="305"/>
        </w:trPr>
        <w:tc>
          <w:tcPr>
            <w:tcW w:w="709" w:type="dxa"/>
            <w:tcBorders>
              <w:right w:val="nil"/>
            </w:tcBorders>
          </w:tcPr>
          <w:p w14:paraId="70DFCA57" w14:textId="77777777" w:rsidR="00BD62E0" w:rsidRPr="00542F3B" w:rsidRDefault="00BD62E0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54626344" w14:textId="77777777" w:rsidR="00BD62E0" w:rsidRPr="00542F3B" w:rsidRDefault="00BD62E0" w:rsidP="00E846EB">
            <w:pPr>
              <w:pStyle w:val="Odlomakpopisa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D8704B0" w14:textId="77777777" w:rsidR="00BD62E0" w:rsidRPr="00542F3B" w:rsidRDefault="00BD62E0" w:rsidP="00E846E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69" w:type="dxa"/>
            <w:tcBorders>
              <w:left w:val="nil"/>
            </w:tcBorders>
          </w:tcPr>
          <w:p w14:paraId="1FCBBDBD" w14:textId="77777777" w:rsidR="00BD62E0" w:rsidRPr="00542F3B" w:rsidRDefault="00BD62E0" w:rsidP="00B82F20">
            <w:pPr>
              <w:rPr>
                <w:rFonts w:ascii="Times New Roman" w:hAnsi="Times New Roman" w:cs="Times New Roman"/>
              </w:rPr>
            </w:pPr>
          </w:p>
        </w:tc>
      </w:tr>
      <w:tr w:rsidR="00BD62E0" w:rsidRPr="00542F3B" w14:paraId="21A418B4" w14:textId="77777777" w:rsidTr="000A6E93">
        <w:trPr>
          <w:trHeight w:val="305"/>
        </w:trPr>
        <w:tc>
          <w:tcPr>
            <w:tcW w:w="709" w:type="dxa"/>
            <w:shd w:val="clear" w:color="auto" w:fill="DAEEF3" w:themeFill="accent5" w:themeFillTint="33"/>
          </w:tcPr>
          <w:p w14:paraId="76D5FB77" w14:textId="4437CB23" w:rsidR="00BD62E0" w:rsidRPr="00542F3B" w:rsidRDefault="00B82F20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lastRenderedPageBreak/>
              <w:t>RED.BR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0A1D088F" w14:textId="3421C7F6" w:rsidR="00BD62E0" w:rsidRPr="00542F3B" w:rsidRDefault="00B82F20" w:rsidP="008C7916">
            <w:pPr>
              <w:pStyle w:val="Odlomakpopis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JAVNE ZELENE POVRŠINE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6DE0109" w14:textId="01CEC631" w:rsidR="00BD62E0" w:rsidRPr="00542F3B" w:rsidRDefault="00B82F20" w:rsidP="00B82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PLANIRANO UKUPNO</w:t>
            </w:r>
            <w:r w:rsidR="000A6E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42F3B">
              <w:rPr>
                <w:rFonts w:ascii="Times New Roman" w:hAnsi="Times New Roman" w:cs="Times New Roman"/>
                <w:b/>
                <w:bCs/>
              </w:rPr>
              <w:t>(kn)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5DDA7AC1" w14:textId="58EF3B60" w:rsidR="00BD62E0" w:rsidRPr="00542F3B" w:rsidRDefault="00B82F20" w:rsidP="00B82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CA6DBC" w:rsidRPr="00542F3B" w14:paraId="22386837" w14:textId="77777777" w:rsidTr="000A6E93">
        <w:trPr>
          <w:trHeight w:val="305"/>
        </w:trPr>
        <w:tc>
          <w:tcPr>
            <w:tcW w:w="709" w:type="dxa"/>
            <w:shd w:val="clear" w:color="auto" w:fill="FFFFFF" w:themeFill="background1"/>
          </w:tcPr>
          <w:p w14:paraId="6E0C79DE" w14:textId="45E2FBE1" w:rsidR="00CA6DBC" w:rsidRPr="00542F3B" w:rsidRDefault="008C7916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2</w:t>
            </w:r>
            <w:r w:rsidR="00B82F20" w:rsidRPr="00542F3B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4536" w:type="dxa"/>
            <w:shd w:val="clear" w:color="auto" w:fill="FFFFFF" w:themeFill="background1"/>
          </w:tcPr>
          <w:p w14:paraId="6FAC2671" w14:textId="685A2186" w:rsidR="00CA6DBC" w:rsidRPr="00542F3B" w:rsidRDefault="00B82F20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 xml:space="preserve">Izgradnja dječjeg igrališta u naselju </w:t>
            </w:r>
            <w:proofErr w:type="spellStart"/>
            <w:r w:rsidRPr="00542F3B">
              <w:rPr>
                <w:rFonts w:ascii="Times New Roman" w:hAnsi="Times New Roman" w:cs="Times New Roman"/>
                <w:b/>
                <w:bCs/>
              </w:rPr>
              <w:t>Podgaj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3A4BB35D" w14:textId="73D5F043" w:rsidR="00CA6DBC" w:rsidRPr="00542F3B" w:rsidRDefault="00B82F20" w:rsidP="00E846E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70.00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052CC96F" w14:textId="61DBBDF7" w:rsidR="00CA6DBC" w:rsidRPr="006E63E1" w:rsidRDefault="006E63E1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E63E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CA6DBC" w:rsidRPr="00542F3B" w14:paraId="0D183F79" w14:textId="77777777" w:rsidTr="000A6E93">
        <w:trPr>
          <w:trHeight w:val="56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4248F5" w14:textId="77777777" w:rsidR="00CA6DBC" w:rsidRPr="00542F3B" w:rsidRDefault="00CA6DBC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0F5A9EF" w14:textId="6EB30265" w:rsidR="00CA6DBC" w:rsidRPr="00542F3B" w:rsidRDefault="00B82F20" w:rsidP="00E846EB">
            <w:pPr>
              <w:pStyle w:val="Odlomakpopisa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JAVNE ZELENE POVRŠINE UKUP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B8501E1" w14:textId="7B776C98" w:rsidR="00CA6DBC" w:rsidRPr="00542F3B" w:rsidRDefault="00B82F20" w:rsidP="001D20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70.000,00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A5D639" w14:textId="77777777" w:rsidR="00CA6DBC" w:rsidRPr="00542F3B" w:rsidRDefault="00CA6DBC" w:rsidP="00B82F20">
            <w:pPr>
              <w:rPr>
                <w:rFonts w:ascii="Times New Roman" w:hAnsi="Times New Roman" w:cs="Times New Roman"/>
              </w:rPr>
            </w:pPr>
          </w:p>
        </w:tc>
      </w:tr>
      <w:tr w:rsidR="00ED345D" w:rsidRPr="00542F3B" w14:paraId="16F45EFC" w14:textId="77777777" w:rsidTr="000A6E93">
        <w:trPr>
          <w:trHeight w:val="239"/>
        </w:trPr>
        <w:tc>
          <w:tcPr>
            <w:tcW w:w="709" w:type="dxa"/>
            <w:tcBorders>
              <w:right w:val="nil"/>
            </w:tcBorders>
            <w:shd w:val="clear" w:color="auto" w:fill="FFFFFF" w:themeFill="background1"/>
          </w:tcPr>
          <w:p w14:paraId="16520359" w14:textId="77777777" w:rsidR="00ED345D" w:rsidRPr="00542F3B" w:rsidRDefault="00ED345D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3572F58" w14:textId="77777777" w:rsidR="00ED345D" w:rsidRPr="00542F3B" w:rsidRDefault="00ED345D" w:rsidP="00E846EB">
            <w:pPr>
              <w:pStyle w:val="Odlomakpopis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2C01DC9" w14:textId="77777777" w:rsidR="00ED345D" w:rsidRPr="00542F3B" w:rsidRDefault="00ED345D" w:rsidP="001D20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9" w:type="dxa"/>
            <w:tcBorders>
              <w:left w:val="nil"/>
            </w:tcBorders>
            <w:shd w:val="clear" w:color="auto" w:fill="FFFFFF" w:themeFill="background1"/>
          </w:tcPr>
          <w:p w14:paraId="3F436131" w14:textId="77777777" w:rsidR="00ED345D" w:rsidRPr="00542F3B" w:rsidRDefault="00ED345D" w:rsidP="00B82F20">
            <w:pPr>
              <w:rPr>
                <w:rFonts w:ascii="Times New Roman" w:hAnsi="Times New Roman" w:cs="Times New Roman"/>
              </w:rPr>
            </w:pPr>
          </w:p>
        </w:tc>
      </w:tr>
      <w:tr w:rsidR="00B82F20" w:rsidRPr="00542F3B" w14:paraId="45012903" w14:textId="77777777" w:rsidTr="000A6E93">
        <w:trPr>
          <w:trHeight w:val="567"/>
        </w:trPr>
        <w:tc>
          <w:tcPr>
            <w:tcW w:w="709" w:type="dxa"/>
            <w:shd w:val="clear" w:color="auto" w:fill="DAEEF3" w:themeFill="accent5" w:themeFillTint="33"/>
          </w:tcPr>
          <w:p w14:paraId="74423862" w14:textId="28D2E2C0" w:rsidR="00B82F20" w:rsidRPr="00542F3B" w:rsidRDefault="001D2053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RED.BR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2B79F4C6" w14:textId="721BBA7A" w:rsidR="00B82F20" w:rsidRPr="00542F3B" w:rsidRDefault="008C7916" w:rsidP="001D20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JAVNA RASVJETA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00B01C70" w14:textId="62164673" w:rsidR="00B82F20" w:rsidRPr="00542F3B" w:rsidRDefault="008C7916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PLANIRANO UKUPNO (kn)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7F3F9341" w14:textId="6BE966E8" w:rsidR="00B82F20" w:rsidRPr="00542F3B" w:rsidRDefault="008C7916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8C7916" w:rsidRPr="00542F3B" w14:paraId="4592CDD0" w14:textId="77777777" w:rsidTr="000A6E93">
        <w:trPr>
          <w:trHeight w:val="405"/>
        </w:trPr>
        <w:tc>
          <w:tcPr>
            <w:tcW w:w="709" w:type="dxa"/>
            <w:shd w:val="clear" w:color="auto" w:fill="FFFFFF" w:themeFill="background1"/>
          </w:tcPr>
          <w:p w14:paraId="448070F7" w14:textId="2F5C4D12" w:rsidR="008C7916" w:rsidRPr="00542F3B" w:rsidRDefault="001D2053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14:paraId="0E7A870E" w14:textId="6F9C444A" w:rsidR="008C7916" w:rsidRPr="00542F3B" w:rsidRDefault="001D2053" w:rsidP="001D2053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Modernizacija javne rasvjete naselja Stubičke Toplice - centar</w:t>
            </w:r>
          </w:p>
        </w:tc>
        <w:tc>
          <w:tcPr>
            <w:tcW w:w="1559" w:type="dxa"/>
            <w:shd w:val="clear" w:color="auto" w:fill="FFFFFF" w:themeFill="background1"/>
          </w:tcPr>
          <w:p w14:paraId="0D9BD6F7" w14:textId="4B254B5F" w:rsidR="008C7916" w:rsidRPr="00542F3B" w:rsidRDefault="001D2053" w:rsidP="001D205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1.000.00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2E928205" w14:textId="23675DD0" w:rsidR="008C7916" w:rsidRPr="00542F3B" w:rsidRDefault="006E63E1" w:rsidP="003F0C5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5,6</w:t>
            </w:r>
          </w:p>
        </w:tc>
      </w:tr>
      <w:tr w:rsidR="003068DD" w:rsidRPr="00542F3B" w14:paraId="3A9A58AB" w14:textId="77777777" w:rsidTr="000A6E93">
        <w:trPr>
          <w:trHeight w:val="405"/>
        </w:trPr>
        <w:tc>
          <w:tcPr>
            <w:tcW w:w="709" w:type="dxa"/>
            <w:shd w:val="clear" w:color="auto" w:fill="FFFFFF" w:themeFill="background1"/>
          </w:tcPr>
          <w:p w14:paraId="13259B05" w14:textId="77777777" w:rsidR="003068DD" w:rsidRPr="00542F3B" w:rsidRDefault="003068DD" w:rsidP="00B82F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24B8DD7E" w14:textId="782EC472" w:rsidR="003068DD" w:rsidRPr="00542F3B" w:rsidRDefault="003F0C51" w:rsidP="003068DD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3068DD" w:rsidRPr="00542F3B">
              <w:rPr>
                <w:rFonts w:ascii="Times New Roman" w:hAnsi="Times New Roman" w:cs="Times New Roman"/>
              </w:rPr>
              <w:t>zgradnja</w:t>
            </w:r>
          </w:p>
        </w:tc>
        <w:tc>
          <w:tcPr>
            <w:tcW w:w="1559" w:type="dxa"/>
            <w:shd w:val="clear" w:color="auto" w:fill="FFFFFF" w:themeFill="background1"/>
          </w:tcPr>
          <w:p w14:paraId="6315F9F9" w14:textId="3D8CD9C5" w:rsidR="003068DD" w:rsidRPr="00542F3B" w:rsidRDefault="003068DD" w:rsidP="001D2053">
            <w:pPr>
              <w:jc w:val="right"/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970.00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5D239F12" w14:textId="77777777" w:rsidR="003068DD" w:rsidRPr="00542F3B" w:rsidRDefault="003068DD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68DD" w:rsidRPr="00542F3B" w14:paraId="5A991A23" w14:textId="77777777" w:rsidTr="000A6E93">
        <w:trPr>
          <w:trHeight w:val="405"/>
        </w:trPr>
        <w:tc>
          <w:tcPr>
            <w:tcW w:w="709" w:type="dxa"/>
            <w:shd w:val="clear" w:color="auto" w:fill="FFFFFF" w:themeFill="background1"/>
          </w:tcPr>
          <w:p w14:paraId="16F91635" w14:textId="77777777" w:rsidR="003068DD" w:rsidRPr="00542F3B" w:rsidRDefault="003068DD" w:rsidP="00B82F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6CD5AC05" w14:textId="0220442F" w:rsidR="003068DD" w:rsidRPr="00542F3B" w:rsidRDefault="003F0C51" w:rsidP="003068DD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3068DD" w:rsidRPr="00542F3B">
              <w:rPr>
                <w:rFonts w:ascii="Times New Roman" w:hAnsi="Times New Roman" w:cs="Times New Roman"/>
              </w:rPr>
              <w:t>adzor</w:t>
            </w:r>
          </w:p>
        </w:tc>
        <w:tc>
          <w:tcPr>
            <w:tcW w:w="1559" w:type="dxa"/>
            <w:shd w:val="clear" w:color="auto" w:fill="FFFFFF" w:themeFill="background1"/>
          </w:tcPr>
          <w:p w14:paraId="5C352191" w14:textId="0E494AD0" w:rsidR="003068DD" w:rsidRPr="00542F3B" w:rsidRDefault="003068DD" w:rsidP="001D2053">
            <w:pPr>
              <w:jc w:val="right"/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30.00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7D55AB49" w14:textId="77777777" w:rsidR="003068DD" w:rsidRPr="00542F3B" w:rsidRDefault="003068DD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2053" w:rsidRPr="00542F3B" w14:paraId="34B08C0A" w14:textId="77777777" w:rsidTr="000A6E93">
        <w:trPr>
          <w:trHeight w:val="568"/>
        </w:trPr>
        <w:tc>
          <w:tcPr>
            <w:tcW w:w="709" w:type="dxa"/>
            <w:shd w:val="clear" w:color="auto" w:fill="FFFFFF" w:themeFill="background1"/>
          </w:tcPr>
          <w:p w14:paraId="5B57FBF6" w14:textId="77777777" w:rsidR="001D2053" w:rsidRPr="00542F3B" w:rsidRDefault="001D2053" w:rsidP="00B82F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96A0154" w14:textId="2774A46E" w:rsidR="001D2053" w:rsidRPr="00542F3B" w:rsidRDefault="001D2053" w:rsidP="001D20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JAVNA RASVJETA UKUPNO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52C1E21C" w14:textId="0223F008" w:rsidR="001D2053" w:rsidRPr="00542F3B" w:rsidRDefault="001D2053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1.000.00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730C29E8" w14:textId="77777777" w:rsidR="001D2053" w:rsidRPr="00542F3B" w:rsidRDefault="001D2053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2053" w:rsidRPr="00542F3B" w14:paraId="68CD1B4A" w14:textId="77777777" w:rsidTr="000A6E93">
        <w:trPr>
          <w:trHeight w:val="405"/>
        </w:trPr>
        <w:tc>
          <w:tcPr>
            <w:tcW w:w="709" w:type="dxa"/>
            <w:tcBorders>
              <w:right w:val="nil"/>
            </w:tcBorders>
            <w:shd w:val="clear" w:color="auto" w:fill="92CDDC" w:themeFill="accent5" w:themeFillTint="99"/>
          </w:tcPr>
          <w:p w14:paraId="5479B917" w14:textId="1FF99978" w:rsidR="001D2053" w:rsidRPr="00542F3B" w:rsidRDefault="001D2053" w:rsidP="00B82F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92CDDC" w:themeFill="accent5" w:themeFillTint="99"/>
          </w:tcPr>
          <w:p w14:paraId="5CBE7EDF" w14:textId="3985F926" w:rsidR="001D2053" w:rsidRPr="00542F3B" w:rsidRDefault="001D2053" w:rsidP="00ED34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2.Građevine komunalne infrastrukture koje će se graditi u uređenim dijelovima građevinskog područja ukupno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131610D9" w14:textId="5568BB1D" w:rsidR="001D2053" w:rsidRPr="00542F3B" w:rsidRDefault="001D2053" w:rsidP="001D20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1.970.000,00</w:t>
            </w:r>
          </w:p>
        </w:tc>
        <w:tc>
          <w:tcPr>
            <w:tcW w:w="1969" w:type="dxa"/>
            <w:shd w:val="clear" w:color="auto" w:fill="92CDDC" w:themeFill="accent5" w:themeFillTint="99"/>
          </w:tcPr>
          <w:p w14:paraId="50911485" w14:textId="77777777" w:rsidR="001D2053" w:rsidRPr="00542F3B" w:rsidRDefault="001D2053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04D04DF" w14:textId="25C08C58" w:rsidR="00BE308B" w:rsidRPr="00542F3B" w:rsidRDefault="00BE308B" w:rsidP="00CD75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773" w:type="dxa"/>
        <w:tblInd w:w="-5" w:type="dxa"/>
        <w:tblLook w:val="04A0" w:firstRow="1" w:lastRow="0" w:firstColumn="1" w:lastColumn="0" w:noHBand="0" w:noVBand="1"/>
      </w:tblPr>
      <w:tblGrid>
        <w:gridCol w:w="1097"/>
        <w:gridCol w:w="4149"/>
        <w:gridCol w:w="1563"/>
        <w:gridCol w:w="1964"/>
      </w:tblGrid>
      <w:tr w:rsidR="003068DD" w:rsidRPr="00542F3B" w14:paraId="5ED0C948" w14:textId="77777777" w:rsidTr="00ED345D">
        <w:trPr>
          <w:trHeight w:val="291"/>
        </w:trPr>
        <w:tc>
          <w:tcPr>
            <w:tcW w:w="8773" w:type="dxa"/>
            <w:gridSpan w:val="4"/>
            <w:shd w:val="clear" w:color="auto" w:fill="92CDDC" w:themeFill="accent5" w:themeFillTint="99"/>
          </w:tcPr>
          <w:p w14:paraId="204C7C4C" w14:textId="21A20B2A" w:rsidR="003068DD" w:rsidRPr="00542F3B" w:rsidRDefault="00ED345D" w:rsidP="00ED345D">
            <w:pPr>
              <w:shd w:val="clear" w:color="auto" w:fill="92CDDC" w:themeFill="accent5" w:themeFillTint="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3068DD"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Građevine komunalne infrastrukture koje će se graditi </w:t>
            </w:r>
            <w:r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zvan građev</w:t>
            </w:r>
            <w:r w:rsidR="003068DD"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kog područja</w:t>
            </w:r>
          </w:p>
          <w:p w14:paraId="314929AE" w14:textId="77777777" w:rsidR="003068DD" w:rsidRPr="00542F3B" w:rsidRDefault="003068DD" w:rsidP="00C54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DD" w:rsidRPr="00542F3B" w14:paraId="7A0962FC" w14:textId="77777777" w:rsidTr="000A6E93">
        <w:trPr>
          <w:trHeight w:val="291"/>
        </w:trPr>
        <w:tc>
          <w:tcPr>
            <w:tcW w:w="1060" w:type="dxa"/>
            <w:shd w:val="clear" w:color="auto" w:fill="DAEEF3" w:themeFill="accent5" w:themeFillTint="33"/>
          </w:tcPr>
          <w:p w14:paraId="0AC6BD87" w14:textId="77777777" w:rsidR="003068DD" w:rsidRPr="000A6E93" w:rsidRDefault="003068DD" w:rsidP="00C54512">
            <w:pPr>
              <w:rPr>
                <w:rFonts w:ascii="Times New Roman" w:hAnsi="Times New Roman" w:cs="Times New Roman"/>
                <w:b/>
                <w:bCs/>
              </w:rPr>
            </w:pPr>
            <w:r w:rsidRPr="000A6E93">
              <w:rPr>
                <w:rFonts w:ascii="Times New Roman" w:hAnsi="Times New Roman" w:cs="Times New Roman"/>
                <w:b/>
                <w:bCs/>
              </w:rPr>
              <w:t>RED.BR.</w:t>
            </w:r>
          </w:p>
        </w:tc>
        <w:tc>
          <w:tcPr>
            <w:tcW w:w="4185" w:type="dxa"/>
            <w:shd w:val="clear" w:color="auto" w:fill="DAEEF3" w:themeFill="accent5" w:themeFillTint="33"/>
          </w:tcPr>
          <w:p w14:paraId="0561ACE1" w14:textId="77777777" w:rsidR="003068DD" w:rsidRPr="000A6E93" w:rsidRDefault="003068DD" w:rsidP="00C545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6E93">
              <w:rPr>
                <w:rFonts w:ascii="Times New Roman" w:hAnsi="Times New Roman" w:cs="Times New Roman"/>
                <w:b/>
                <w:bCs/>
              </w:rPr>
              <w:t>NERAZVRSTANE CESTE</w:t>
            </w:r>
          </w:p>
        </w:tc>
        <w:tc>
          <w:tcPr>
            <w:tcW w:w="1563" w:type="dxa"/>
            <w:shd w:val="clear" w:color="auto" w:fill="DAEEF3" w:themeFill="accent5" w:themeFillTint="33"/>
          </w:tcPr>
          <w:p w14:paraId="0F31D622" w14:textId="77777777" w:rsidR="003068DD" w:rsidRPr="000A6E93" w:rsidRDefault="003068DD" w:rsidP="00C545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6E93">
              <w:rPr>
                <w:rFonts w:ascii="Times New Roman" w:hAnsi="Times New Roman" w:cs="Times New Roman"/>
                <w:b/>
                <w:bCs/>
              </w:rPr>
              <w:t>PLANIRANO UKUPNO (kn)</w:t>
            </w:r>
          </w:p>
        </w:tc>
        <w:tc>
          <w:tcPr>
            <w:tcW w:w="1965" w:type="dxa"/>
            <w:shd w:val="clear" w:color="auto" w:fill="DAEEF3" w:themeFill="accent5" w:themeFillTint="33"/>
          </w:tcPr>
          <w:p w14:paraId="05F09824" w14:textId="5E0987EA" w:rsidR="003068DD" w:rsidRPr="000A6E93" w:rsidRDefault="00ED345D" w:rsidP="00C545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6E93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3068DD" w:rsidRPr="00542F3B" w14:paraId="0FEC1B74" w14:textId="77777777" w:rsidTr="000A6E93">
        <w:trPr>
          <w:trHeight w:val="305"/>
        </w:trPr>
        <w:tc>
          <w:tcPr>
            <w:tcW w:w="1060" w:type="dxa"/>
          </w:tcPr>
          <w:p w14:paraId="55274971" w14:textId="77777777" w:rsidR="003068DD" w:rsidRPr="00542F3B" w:rsidRDefault="003068DD" w:rsidP="00C54512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185" w:type="dxa"/>
          </w:tcPr>
          <w:p w14:paraId="5F396378" w14:textId="60D9E6F2" w:rsidR="003068DD" w:rsidRPr="00542F3B" w:rsidRDefault="00ED345D" w:rsidP="00C54512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Sanacija klizišta na nerazvrstanoj cesti k.č.br. 859/2 Strmec Stubički</w:t>
            </w:r>
          </w:p>
        </w:tc>
        <w:tc>
          <w:tcPr>
            <w:tcW w:w="1563" w:type="dxa"/>
          </w:tcPr>
          <w:p w14:paraId="37A9D041" w14:textId="13EBC1D7" w:rsidR="003068DD" w:rsidRPr="00542F3B" w:rsidRDefault="00ED345D" w:rsidP="00ED345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1.150.000,00</w:t>
            </w:r>
          </w:p>
        </w:tc>
        <w:tc>
          <w:tcPr>
            <w:tcW w:w="1965" w:type="dxa"/>
          </w:tcPr>
          <w:p w14:paraId="08A72967" w14:textId="56509C4B" w:rsidR="003068DD" w:rsidRPr="003F0C51" w:rsidRDefault="003F0C51" w:rsidP="003F0C5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F0C51">
              <w:rPr>
                <w:rFonts w:ascii="Times New Roman" w:hAnsi="Times New Roman" w:cs="Times New Roman"/>
                <w:b/>
                <w:bCs/>
              </w:rPr>
              <w:t>3,6</w:t>
            </w:r>
          </w:p>
        </w:tc>
      </w:tr>
      <w:tr w:rsidR="00ED345D" w:rsidRPr="00542F3B" w14:paraId="6E92F04C" w14:textId="77777777" w:rsidTr="000A6E93">
        <w:trPr>
          <w:trHeight w:val="305"/>
        </w:trPr>
        <w:tc>
          <w:tcPr>
            <w:tcW w:w="1060" w:type="dxa"/>
          </w:tcPr>
          <w:p w14:paraId="4608A8C3" w14:textId="77777777" w:rsidR="00ED345D" w:rsidRPr="00542F3B" w:rsidRDefault="00ED345D" w:rsidP="00C545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85" w:type="dxa"/>
          </w:tcPr>
          <w:p w14:paraId="553F2638" w14:textId="770342D4" w:rsidR="00ED345D" w:rsidRPr="00542F3B" w:rsidRDefault="00ED345D" w:rsidP="00ED345D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Izgradnja</w:t>
            </w:r>
          </w:p>
        </w:tc>
        <w:tc>
          <w:tcPr>
            <w:tcW w:w="1563" w:type="dxa"/>
          </w:tcPr>
          <w:p w14:paraId="72AA02F7" w14:textId="1B1D7300" w:rsidR="00ED345D" w:rsidRPr="00542F3B" w:rsidRDefault="00F13DE7" w:rsidP="00ED345D">
            <w:pPr>
              <w:jc w:val="right"/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1.120.000,00</w:t>
            </w:r>
          </w:p>
        </w:tc>
        <w:tc>
          <w:tcPr>
            <w:tcW w:w="1965" w:type="dxa"/>
          </w:tcPr>
          <w:p w14:paraId="7F40A8A6" w14:textId="77777777" w:rsidR="00ED345D" w:rsidRPr="00542F3B" w:rsidRDefault="00ED345D" w:rsidP="00C54512">
            <w:pPr>
              <w:rPr>
                <w:rFonts w:ascii="Times New Roman" w:hAnsi="Times New Roman" w:cs="Times New Roman"/>
              </w:rPr>
            </w:pPr>
          </w:p>
        </w:tc>
      </w:tr>
      <w:tr w:rsidR="00ED345D" w:rsidRPr="00542F3B" w14:paraId="3C813621" w14:textId="77777777" w:rsidTr="000A6E93">
        <w:trPr>
          <w:trHeight w:val="305"/>
        </w:trPr>
        <w:tc>
          <w:tcPr>
            <w:tcW w:w="1060" w:type="dxa"/>
          </w:tcPr>
          <w:p w14:paraId="1BF6C2F1" w14:textId="77777777" w:rsidR="00ED345D" w:rsidRPr="00542F3B" w:rsidRDefault="00ED345D" w:rsidP="00C545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85" w:type="dxa"/>
          </w:tcPr>
          <w:p w14:paraId="64A15B0F" w14:textId="292A8394" w:rsidR="00ED345D" w:rsidRPr="00542F3B" w:rsidRDefault="003F0C51" w:rsidP="00F13DE7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F13DE7" w:rsidRPr="00542F3B">
              <w:rPr>
                <w:rFonts w:ascii="Times New Roman" w:hAnsi="Times New Roman" w:cs="Times New Roman"/>
              </w:rPr>
              <w:t>adzor</w:t>
            </w:r>
          </w:p>
        </w:tc>
        <w:tc>
          <w:tcPr>
            <w:tcW w:w="1563" w:type="dxa"/>
          </w:tcPr>
          <w:p w14:paraId="1D2F418B" w14:textId="6630D0ED" w:rsidR="00ED345D" w:rsidRPr="00542F3B" w:rsidRDefault="00F13DE7" w:rsidP="00ED345D">
            <w:pPr>
              <w:jc w:val="right"/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30.000,00</w:t>
            </w:r>
          </w:p>
        </w:tc>
        <w:tc>
          <w:tcPr>
            <w:tcW w:w="1965" w:type="dxa"/>
          </w:tcPr>
          <w:p w14:paraId="38F224F9" w14:textId="77777777" w:rsidR="00ED345D" w:rsidRPr="00542F3B" w:rsidRDefault="00ED345D" w:rsidP="00C54512">
            <w:pPr>
              <w:rPr>
                <w:rFonts w:ascii="Times New Roman" w:hAnsi="Times New Roman" w:cs="Times New Roman"/>
              </w:rPr>
            </w:pPr>
          </w:p>
        </w:tc>
      </w:tr>
      <w:tr w:rsidR="003068DD" w:rsidRPr="00542F3B" w14:paraId="20207A60" w14:textId="77777777" w:rsidTr="000A6E93">
        <w:trPr>
          <w:trHeight w:val="512"/>
        </w:trPr>
        <w:tc>
          <w:tcPr>
            <w:tcW w:w="1060" w:type="dxa"/>
          </w:tcPr>
          <w:p w14:paraId="6FE5EC1B" w14:textId="77777777" w:rsidR="003068DD" w:rsidRPr="00542F3B" w:rsidRDefault="003068DD" w:rsidP="00C54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29FC623" w14:textId="536AFC0D" w:rsidR="003068DD" w:rsidRPr="00542F3B" w:rsidRDefault="00ED345D" w:rsidP="00ED345D">
            <w:pPr>
              <w:jc w:val="center"/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NERAZVRSTANE CESTE UKUPNO</w:t>
            </w:r>
          </w:p>
        </w:tc>
        <w:tc>
          <w:tcPr>
            <w:tcW w:w="1563" w:type="dxa"/>
            <w:shd w:val="clear" w:color="auto" w:fill="DAEEF3" w:themeFill="accent5" w:themeFillTint="33"/>
          </w:tcPr>
          <w:p w14:paraId="26811026" w14:textId="0ED62214" w:rsidR="003068DD" w:rsidRPr="00542F3B" w:rsidRDefault="00ED345D" w:rsidP="00ED345D">
            <w:pPr>
              <w:jc w:val="center"/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1.150.000,00</w:t>
            </w:r>
          </w:p>
        </w:tc>
        <w:tc>
          <w:tcPr>
            <w:tcW w:w="1965" w:type="dxa"/>
          </w:tcPr>
          <w:p w14:paraId="405536B4" w14:textId="77777777" w:rsidR="003068DD" w:rsidRPr="00542F3B" w:rsidRDefault="003068DD" w:rsidP="00C54512">
            <w:pPr>
              <w:rPr>
                <w:rFonts w:ascii="Times New Roman" w:hAnsi="Times New Roman" w:cs="Times New Roman"/>
              </w:rPr>
            </w:pPr>
          </w:p>
        </w:tc>
      </w:tr>
      <w:tr w:rsidR="003068DD" w:rsidRPr="00542F3B" w14:paraId="6061FF49" w14:textId="77777777" w:rsidTr="000A6E93">
        <w:trPr>
          <w:trHeight w:val="704"/>
        </w:trPr>
        <w:tc>
          <w:tcPr>
            <w:tcW w:w="1060" w:type="dxa"/>
            <w:tcBorders>
              <w:right w:val="nil"/>
            </w:tcBorders>
            <w:shd w:val="clear" w:color="auto" w:fill="92CDDC" w:themeFill="accent5" w:themeFillTint="99"/>
          </w:tcPr>
          <w:p w14:paraId="19036655" w14:textId="77777777" w:rsidR="003068DD" w:rsidRPr="00542F3B" w:rsidRDefault="003068DD" w:rsidP="00C54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left w:val="nil"/>
            </w:tcBorders>
            <w:shd w:val="clear" w:color="auto" w:fill="92CDDC" w:themeFill="accent5" w:themeFillTint="99"/>
          </w:tcPr>
          <w:p w14:paraId="327979DC" w14:textId="1283B2B6" w:rsidR="003068DD" w:rsidRPr="00542F3B" w:rsidRDefault="00ED345D" w:rsidP="00ED34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3. Građevine komunalne infrastrukture koje će se graditi izvan građevinskog područja ukupno</w:t>
            </w:r>
          </w:p>
        </w:tc>
        <w:tc>
          <w:tcPr>
            <w:tcW w:w="1563" w:type="dxa"/>
            <w:shd w:val="clear" w:color="auto" w:fill="92CDDC" w:themeFill="accent5" w:themeFillTint="99"/>
          </w:tcPr>
          <w:p w14:paraId="7944C27D" w14:textId="03C9B801" w:rsidR="003068DD" w:rsidRPr="00542F3B" w:rsidRDefault="00ED345D" w:rsidP="00ED34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1.150.000,00</w:t>
            </w:r>
          </w:p>
        </w:tc>
        <w:tc>
          <w:tcPr>
            <w:tcW w:w="1965" w:type="dxa"/>
            <w:shd w:val="clear" w:color="auto" w:fill="92CDDC" w:themeFill="accent5" w:themeFillTint="99"/>
          </w:tcPr>
          <w:p w14:paraId="5DE61FE2" w14:textId="77777777" w:rsidR="003068DD" w:rsidRPr="00542F3B" w:rsidRDefault="003068DD" w:rsidP="00C54512">
            <w:pPr>
              <w:rPr>
                <w:rFonts w:ascii="Times New Roman" w:hAnsi="Times New Roman" w:cs="Times New Roman"/>
              </w:rPr>
            </w:pPr>
          </w:p>
        </w:tc>
      </w:tr>
    </w:tbl>
    <w:p w14:paraId="4B076DFA" w14:textId="77777777" w:rsidR="008363EC" w:rsidRPr="00CD75B2" w:rsidRDefault="008363EC" w:rsidP="008363E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54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8"/>
        <w:gridCol w:w="4659"/>
        <w:gridCol w:w="2126"/>
      </w:tblGrid>
      <w:tr w:rsidR="008363EC" w:rsidRPr="00CD75B2" w14:paraId="2BF3E60F" w14:textId="77777777" w:rsidTr="00E323AE">
        <w:trPr>
          <w:trHeight w:val="319"/>
          <w:jc w:val="center"/>
        </w:trPr>
        <w:tc>
          <w:tcPr>
            <w:tcW w:w="7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712EBFB" w14:textId="77777777" w:rsidR="008363EC" w:rsidRPr="008363EC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KAPITULACIJA</w:t>
            </w:r>
          </w:p>
        </w:tc>
      </w:tr>
      <w:tr w:rsidR="008363EC" w:rsidRPr="00AF0F79" w14:paraId="7F02CCC3" w14:textId="77777777" w:rsidTr="00E323AE">
        <w:trPr>
          <w:trHeight w:val="622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9A40" w14:textId="77777777" w:rsidR="008363EC" w:rsidRPr="008438F5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6A0E" w14:textId="6F1D27A3" w:rsidR="008363EC" w:rsidRPr="008438F5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đevine komunalne infrastrukture koje će se graditi radi uređenja neuređenih dijelova građevinskog područ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8F01" w14:textId="44E35F9A" w:rsidR="008363EC" w:rsidRPr="008438F5" w:rsidRDefault="008363EC" w:rsidP="00E323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5</w:t>
            </w: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.000,00</w:t>
            </w:r>
          </w:p>
        </w:tc>
      </w:tr>
      <w:tr w:rsidR="008363EC" w:rsidRPr="00AF0F79" w14:paraId="080D9DC0" w14:textId="77777777" w:rsidTr="00E323AE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45E9" w14:textId="77777777" w:rsidR="008363EC" w:rsidRPr="008438F5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2DE" w14:textId="099ACEA5" w:rsidR="008363EC" w:rsidRPr="008438F5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đevine komunalne infrastrukture koje će se graditi u uređenim dijelovima građevinskog područ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C377" w14:textId="676A1D79" w:rsidR="008363EC" w:rsidRPr="008438F5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970.000,00</w:t>
            </w:r>
          </w:p>
        </w:tc>
      </w:tr>
      <w:tr w:rsidR="008363EC" w:rsidRPr="00AF0F79" w14:paraId="4E19D9FF" w14:textId="77777777" w:rsidTr="008363EC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8959" w14:textId="77777777" w:rsidR="008363EC" w:rsidRPr="008438F5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C6D075" w14:textId="1FD9D644" w:rsidR="008363EC" w:rsidRPr="008438F5" w:rsidRDefault="008363EC" w:rsidP="00E32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đevine komunalne infrastrukture koje će se graditi izvan građevinskog područ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EA06" w14:textId="6CD5EF79" w:rsidR="008363EC" w:rsidRPr="008438F5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50.000,00</w:t>
            </w:r>
          </w:p>
        </w:tc>
      </w:tr>
      <w:tr w:rsidR="008363EC" w:rsidRPr="00AF0F79" w14:paraId="15DDEDCD" w14:textId="77777777" w:rsidTr="008363EC">
        <w:trPr>
          <w:trHeight w:val="440"/>
          <w:jc w:val="center"/>
        </w:trPr>
        <w:tc>
          <w:tcPr>
            <w:tcW w:w="7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14:paraId="408AB910" w14:textId="77777777" w:rsidR="008363EC" w:rsidRPr="00AF0F79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4EA7F12" w14:textId="77777777" w:rsidR="008363EC" w:rsidRPr="00AF0F79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SVEUKUPNO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3198A5D" w14:textId="4EC67604" w:rsidR="008363EC" w:rsidRPr="00AF0F79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25.000,00</w:t>
            </w:r>
          </w:p>
        </w:tc>
      </w:tr>
    </w:tbl>
    <w:p w14:paraId="0DFE6B18" w14:textId="77777777" w:rsidR="008363EC" w:rsidRPr="00542F3B" w:rsidRDefault="008363EC" w:rsidP="00CD75B2">
      <w:pPr>
        <w:rPr>
          <w:rFonts w:ascii="Times New Roman" w:hAnsi="Times New Roman" w:cs="Times New Roman"/>
          <w:sz w:val="24"/>
          <w:szCs w:val="24"/>
        </w:rPr>
      </w:pPr>
    </w:p>
    <w:p w14:paraId="1DC9993E" w14:textId="77777777" w:rsidR="003D48C3" w:rsidRPr="00AF0F79" w:rsidRDefault="003D48C3" w:rsidP="00CD75B2">
      <w:pPr>
        <w:rPr>
          <w:rFonts w:ascii="Times New Roman" w:hAnsi="Times New Roman" w:cs="Times New Roman"/>
          <w:sz w:val="24"/>
          <w:szCs w:val="24"/>
        </w:rPr>
      </w:pPr>
    </w:p>
    <w:p w14:paraId="56364DD7" w14:textId="02E0FBDE" w:rsidR="00CD75B2" w:rsidRPr="00BA5D21" w:rsidRDefault="00CD75B2" w:rsidP="00F72FA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75B2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14:paraId="7C55241E" w14:textId="77777777" w:rsidR="00BA5D21" w:rsidRPr="00CD75B2" w:rsidRDefault="00BA5D21" w:rsidP="00BA5D21">
      <w:pPr>
        <w:pStyle w:val="Odlomakpopisa"/>
        <w:spacing w:after="0" w:line="240" w:lineRule="auto"/>
        <w:ind w:left="7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FE58A" w14:textId="77777777" w:rsidR="00F72FA2" w:rsidRDefault="00CD75B2" w:rsidP="00F72FA2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FA2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r w:rsidR="00F72FA2" w:rsidRPr="00F72FA2">
        <w:rPr>
          <w:rFonts w:ascii="Times New Roman" w:hAnsi="Times New Roman" w:cs="Times New Roman"/>
          <w:bCs/>
          <w:sz w:val="24"/>
          <w:szCs w:val="24"/>
        </w:rPr>
        <w:t>građenja</w:t>
      </w:r>
      <w:r w:rsidRPr="00F72FA2">
        <w:rPr>
          <w:rFonts w:ascii="Times New Roman" w:hAnsi="Times New Roman" w:cs="Times New Roman"/>
          <w:bCs/>
          <w:sz w:val="24"/>
          <w:szCs w:val="24"/>
        </w:rPr>
        <w:t xml:space="preserve"> objekata i uređaja komunalne infrastrukture na području </w:t>
      </w:r>
    </w:p>
    <w:p w14:paraId="69578C21" w14:textId="700A6B97" w:rsidR="00CD75B2" w:rsidRDefault="00CD75B2" w:rsidP="00F72F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FA2">
        <w:rPr>
          <w:rFonts w:ascii="Times New Roman" w:hAnsi="Times New Roman" w:cs="Times New Roman"/>
          <w:bCs/>
          <w:sz w:val="24"/>
          <w:szCs w:val="24"/>
        </w:rPr>
        <w:t>Općine Stubičke Toplice za 20</w:t>
      </w:r>
      <w:r w:rsidR="00A1182C" w:rsidRPr="00F72FA2">
        <w:rPr>
          <w:rFonts w:ascii="Times New Roman" w:hAnsi="Times New Roman" w:cs="Times New Roman"/>
          <w:bCs/>
          <w:sz w:val="24"/>
          <w:szCs w:val="24"/>
        </w:rPr>
        <w:t>2</w:t>
      </w:r>
      <w:r w:rsidR="003D48C3" w:rsidRPr="00F72FA2">
        <w:rPr>
          <w:rFonts w:ascii="Times New Roman" w:hAnsi="Times New Roman" w:cs="Times New Roman"/>
          <w:bCs/>
          <w:sz w:val="24"/>
          <w:szCs w:val="24"/>
        </w:rPr>
        <w:t>1</w:t>
      </w:r>
      <w:r w:rsidRPr="00F72FA2">
        <w:rPr>
          <w:rFonts w:ascii="Times New Roman" w:hAnsi="Times New Roman" w:cs="Times New Roman"/>
          <w:bCs/>
          <w:sz w:val="24"/>
          <w:szCs w:val="24"/>
        </w:rPr>
        <w:t>. godinu objaviti će se u „Službenom glasniku Krapinsko – zagorske županije“, a stupa na snagu 01. siječnja 20</w:t>
      </w:r>
      <w:r w:rsidR="00A1182C" w:rsidRPr="00F72FA2">
        <w:rPr>
          <w:rFonts w:ascii="Times New Roman" w:hAnsi="Times New Roman" w:cs="Times New Roman"/>
          <w:bCs/>
          <w:sz w:val="24"/>
          <w:szCs w:val="24"/>
        </w:rPr>
        <w:t>2</w:t>
      </w:r>
      <w:r w:rsidR="003D48C3" w:rsidRPr="00F72FA2">
        <w:rPr>
          <w:rFonts w:ascii="Times New Roman" w:hAnsi="Times New Roman" w:cs="Times New Roman"/>
          <w:bCs/>
          <w:sz w:val="24"/>
          <w:szCs w:val="24"/>
        </w:rPr>
        <w:t>1</w:t>
      </w:r>
      <w:r w:rsidRPr="00F72FA2">
        <w:rPr>
          <w:rFonts w:ascii="Times New Roman" w:hAnsi="Times New Roman" w:cs="Times New Roman"/>
          <w:bCs/>
          <w:sz w:val="24"/>
          <w:szCs w:val="24"/>
        </w:rPr>
        <w:t>. godine.</w:t>
      </w:r>
    </w:p>
    <w:p w14:paraId="5ACE71AC" w14:textId="77777777" w:rsidR="00776B83" w:rsidRPr="00F72FA2" w:rsidRDefault="00776B83" w:rsidP="00F72F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A7CA4B" w14:textId="77777777" w:rsidR="00CD75B2" w:rsidRPr="00CD75B2" w:rsidRDefault="00CD75B2" w:rsidP="00F72FA2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5B2">
        <w:rPr>
          <w:rFonts w:ascii="Times New Roman" w:hAnsi="Times New Roman" w:cs="Times New Roman"/>
          <w:bCs/>
          <w:sz w:val="24"/>
          <w:szCs w:val="24"/>
        </w:rPr>
        <w:t>Odluka se upućuje Općinskom vijeću Općine Stubičke Toplice na donošenje.</w:t>
      </w:r>
    </w:p>
    <w:p w14:paraId="66088632" w14:textId="77777777" w:rsidR="00CD75B2" w:rsidRPr="00CD75B2" w:rsidRDefault="00CD75B2" w:rsidP="00CD75B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5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0111C08" w14:textId="77777777" w:rsidR="007B0286" w:rsidRPr="00CD75B2" w:rsidRDefault="007B0286" w:rsidP="007B0286">
      <w:pPr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75B2">
        <w:rPr>
          <w:rFonts w:ascii="Times New Roman" w:eastAsia="Calibri" w:hAnsi="Times New Roman" w:cs="Times New Roman"/>
          <w:sz w:val="24"/>
          <w:szCs w:val="24"/>
        </w:rPr>
        <w:t>OPĆINSKI NAČELNIK</w:t>
      </w:r>
    </w:p>
    <w:p w14:paraId="5B6D4003" w14:textId="77777777" w:rsidR="001A347D" w:rsidRPr="00CD75B2" w:rsidRDefault="007B0286" w:rsidP="00812A73">
      <w:pPr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75B2">
        <w:rPr>
          <w:rFonts w:ascii="Times New Roman" w:eastAsia="Calibri" w:hAnsi="Times New Roman" w:cs="Times New Roman"/>
          <w:sz w:val="24"/>
          <w:szCs w:val="24"/>
        </w:rPr>
        <w:t xml:space="preserve"> Josip Beljak, </w:t>
      </w:r>
      <w:proofErr w:type="spellStart"/>
      <w:r w:rsidRPr="00CD75B2">
        <w:rPr>
          <w:rFonts w:ascii="Times New Roman" w:eastAsia="Calibri" w:hAnsi="Times New Roman" w:cs="Times New Roman"/>
          <w:sz w:val="24"/>
          <w:szCs w:val="24"/>
        </w:rPr>
        <w:t>dipl.ing.agr</w:t>
      </w:r>
      <w:proofErr w:type="spellEnd"/>
      <w:r w:rsidRPr="00CD75B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3D9C85" w14:textId="77777777" w:rsidR="00812A73" w:rsidRPr="00812A73" w:rsidRDefault="00812A73" w:rsidP="00812A73">
      <w:pPr>
        <w:ind w:left="4248"/>
        <w:jc w:val="center"/>
        <w:rPr>
          <w:rFonts w:ascii="Times New Roman" w:eastAsia="Calibri" w:hAnsi="Times New Roman" w:cs="Times New Roman"/>
        </w:rPr>
      </w:pPr>
    </w:p>
    <w:p w14:paraId="1BAA3D3C" w14:textId="77777777" w:rsidR="001A347D" w:rsidRPr="00CD75B2" w:rsidRDefault="001A347D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DOSTAVITI:</w:t>
      </w:r>
    </w:p>
    <w:p w14:paraId="6CFBF2FF" w14:textId="77777777" w:rsidR="001A347D" w:rsidRPr="00CD75B2" w:rsidRDefault="00CD75B2" w:rsidP="001E4C89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Općinsko vijeće Općine Stubičke Toplice</w:t>
      </w:r>
    </w:p>
    <w:p w14:paraId="18A6166D" w14:textId="77777777" w:rsidR="001A347D" w:rsidRPr="00CD75B2" w:rsidRDefault="001A347D" w:rsidP="001E4C89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Arhiva, ovdje</w:t>
      </w:r>
    </w:p>
    <w:sectPr w:rsidR="001A347D" w:rsidRPr="00CD7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991"/>
    <w:multiLevelType w:val="hybridMultilevel"/>
    <w:tmpl w:val="1E425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F47CB"/>
    <w:multiLevelType w:val="hybridMultilevel"/>
    <w:tmpl w:val="D0CCA6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6ABD"/>
    <w:multiLevelType w:val="hybridMultilevel"/>
    <w:tmpl w:val="11C068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A2A5F"/>
    <w:multiLevelType w:val="hybridMultilevel"/>
    <w:tmpl w:val="DF9617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7765C"/>
    <w:multiLevelType w:val="hybridMultilevel"/>
    <w:tmpl w:val="1248D9F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1F1784"/>
    <w:multiLevelType w:val="hybridMultilevel"/>
    <w:tmpl w:val="C49C45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1781"/>
    <w:multiLevelType w:val="hybridMultilevel"/>
    <w:tmpl w:val="3FDAD7BC"/>
    <w:lvl w:ilvl="0" w:tplc="902C73C8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0127B0F"/>
    <w:multiLevelType w:val="hybridMultilevel"/>
    <w:tmpl w:val="D33C1DA8"/>
    <w:lvl w:ilvl="0" w:tplc="4EAA287E">
      <w:start w:val="1"/>
      <w:numFmt w:val="bullet"/>
      <w:lvlText w:val="-"/>
      <w:lvlJc w:val="left"/>
      <w:pPr>
        <w:ind w:left="110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8" w15:restartNumberingAfterBreak="0">
    <w:nsid w:val="21E17948"/>
    <w:multiLevelType w:val="hybridMultilevel"/>
    <w:tmpl w:val="3FEEEFD4"/>
    <w:lvl w:ilvl="0" w:tplc="11FC3E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67F46"/>
    <w:multiLevelType w:val="hybridMultilevel"/>
    <w:tmpl w:val="870097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44304"/>
    <w:multiLevelType w:val="hybridMultilevel"/>
    <w:tmpl w:val="328201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57590"/>
    <w:multiLevelType w:val="hybridMultilevel"/>
    <w:tmpl w:val="B4F6D6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527B6"/>
    <w:multiLevelType w:val="multilevel"/>
    <w:tmpl w:val="876001F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3" w15:restartNumberingAfterBreak="0">
    <w:nsid w:val="29FB451A"/>
    <w:multiLevelType w:val="hybridMultilevel"/>
    <w:tmpl w:val="72E65F2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A215DB9"/>
    <w:multiLevelType w:val="hybridMultilevel"/>
    <w:tmpl w:val="4282F6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479E5"/>
    <w:multiLevelType w:val="hybridMultilevel"/>
    <w:tmpl w:val="9EC6B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21530"/>
    <w:multiLevelType w:val="hybridMultilevel"/>
    <w:tmpl w:val="CE9A787E"/>
    <w:lvl w:ilvl="0" w:tplc="FF24AB44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A834CDF"/>
    <w:multiLevelType w:val="hybridMultilevel"/>
    <w:tmpl w:val="815E8F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2742D"/>
    <w:multiLevelType w:val="hybridMultilevel"/>
    <w:tmpl w:val="70A03F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11E43"/>
    <w:multiLevelType w:val="hybridMultilevel"/>
    <w:tmpl w:val="3B0820D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D6112"/>
    <w:multiLevelType w:val="hybridMultilevel"/>
    <w:tmpl w:val="B5AE57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C2970"/>
    <w:multiLevelType w:val="hybridMultilevel"/>
    <w:tmpl w:val="8236B9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82D3C"/>
    <w:multiLevelType w:val="hybridMultilevel"/>
    <w:tmpl w:val="7618EA9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4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16"/>
  </w:num>
  <w:num w:numId="9">
    <w:abstractNumId w:val="6"/>
  </w:num>
  <w:num w:numId="10">
    <w:abstractNumId w:val="22"/>
  </w:num>
  <w:num w:numId="11">
    <w:abstractNumId w:val="15"/>
  </w:num>
  <w:num w:numId="12">
    <w:abstractNumId w:val="9"/>
  </w:num>
  <w:num w:numId="13">
    <w:abstractNumId w:val="18"/>
  </w:num>
  <w:num w:numId="14">
    <w:abstractNumId w:val="21"/>
  </w:num>
  <w:num w:numId="15">
    <w:abstractNumId w:val="20"/>
  </w:num>
  <w:num w:numId="16">
    <w:abstractNumId w:val="7"/>
  </w:num>
  <w:num w:numId="17">
    <w:abstractNumId w:val="2"/>
  </w:num>
  <w:num w:numId="18">
    <w:abstractNumId w:val="1"/>
  </w:num>
  <w:num w:numId="19">
    <w:abstractNumId w:val="5"/>
  </w:num>
  <w:num w:numId="20">
    <w:abstractNumId w:val="10"/>
  </w:num>
  <w:num w:numId="21">
    <w:abstractNumId w:val="14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B7"/>
    <w:rsid w:val="00003690"/>
    <w:rsid w:val="0002105E"/>
    <w:rsid w:val="00032942"/>
    <w:rsid w:val="000A6E93"/>
    <w:rsid w:val="000B505E"/>
    <w:rsid w:val="000C0CCF"/>
    <w:rsid w:val="000E25CC"/>
    <w:rsid w:val="00102C60"/>
    <w:rsid w:val="001340DB"/>
    <w:rsid w:val="00162727"/>
    <w:rsid w:val="001A347D"/>
    <w:rsid w:val="001D2053"/>
    <w:rsid w:val="001E4C89"/>
    <w:rsid w:val="0028664B"/>
    <w:rsid w:val="002B1C86"/>
    <w:rsid w:val="002C4026"/>
    <w:rsid w:val="00304048"/>
    <w:rsid w:val="003068DD"/>
    <w:rsid w:val="00343098"/>
    <w:rsid w:val="003470D0"/>
    <w:rsid w:val="00347E2F"/>
    <w:rsid w:val="003A0DEA"/>
    <w:rsid w:val="003D48C3"/>
    <w:rsid w:val="003E7D29"/>
    <w:rsid w:val="003F0C51"/>
    <w:rsid w:val="003F35BF"/>
    <w:rsid w:val="0040429F"/>
    <w:rsid w:val="00427C05"/>
    <w:rsid w:val="00443AC5"/>
    <w:rsid w:val="004725FD"/>
    <w:rsid w:val="0047399C"/>
    <w:rsid w:val="004B4B86"/>
    <w:rsid w:val="004B66EA"/>
    <w:rsid w:val="0050151B"/>
    <w:rsid w:val="00521283"/>
    <w:rsid w:val="00542F3B"/>
    <w:rsid w:val="005837EF"/>
    <w:rsid w:val="005B0166"/>
    <w:rsid w:val="00600AB7"/>
    <w:rsid w:val="00613596"/>
    <w:rsid w:val="006216A1"/>
    <w:rsid w:val="00673BE4"/>
    <w:rsid w:val="00674F8E"/>
    <w:rsid w:val="006E63E1"/>
    <w:rsid w:val="006F25F0"/>
    <w:rsid w:val="007310B4"/>
    <w:rsid w:val="007668D8"/>
    <w:rsid w:val="00772913"/>
    <w:rsid w:val="00776B83"/>
    <w:rsid w:val="007833A5"/>
    <w:rsid w:val="007878B2"/>
    <w:rsid w:val="007A66D7"/>
    <w:rsid w:val="007B0286"/>
    <w:rsid w:val="00812A73"/>
    <w:rsid w:val="00815EC4"/>
    <w:rsid w:val="00823739"/>
    <w:rsid w:val="008363EC"/>
    <w:rsid w:val="008663EA"/>
    <w:rsid w:val="00867C20"/>
    <w:rsid w:val="00872DA5"/>
    <w:rsid w:val="008913A9"/>
    <w:rsid w:val="008B760C"/>
    <w:rsid w:val="008C7916"/>
    <w:rsid w:val="008E1B03"/>
    <w:rsid w:val="0090707E"/>
    <w:rsid w:val="00924F63"/>
    <w:rsid w:val="009642B7"/>
    <w:rsid w:val="00996CFE"/>
    <w:rsid w:val="009D464B"/>
    <w:rsid w:val="009E68C7"/>
    <w:rsid w:val="009E6FB2"/>
    <w:rsid w:val="00A0403E"/>
    <w:rsid w:val="00A1182C"/>
    <w:rsid w:val="00A3044D"/>
    <w:rsid w:val="00A44919"/>
    <w:rsid w:val="00A87F82"/>
    <w:rsid w:val="00AA186E"/>
    <w:rsid w:val="00AF0F79"/>
    <w:rsid w:val="00B242CF"/>
    <w:rsid w:val="00B31014"/>
    <w:rsid w:val="00B32F24"/>
    <w:rsid w:val="00B82F20"/>
    <w:rsid w:val="00BA1AF0"/>
    <w:rsid w:val="00BA5D21"/>
    <w:rsid w:val="00BC18D8"/>
    <w:rsid w:val="00BD62E0"/>
    <w:rsid w:val="00BE308B"/>
    <w:rsid w:val="00C00712"/>
    <w:rsid w:val="00C06CA5"/>
    <w:rsid w:val="00C21619"/>
    <w:rsid w:val="00CA6DBC"/>
    <w:rsid w:val="00CB1A65"/>
    <w:rsid w:val="00CB2D76"/>
    <w:rsid w:val="00CC293D"/>
    <w:rsid w:val="00CC4D7B"/>
    <w:rsid w:val="00CD75B2"/>
    <w:rsid w:val="00D15EC5"/>
    <w:rsid w:val="00D34DF6"/>
    <w:rsid w:val="00DA0C31"/>
    <w:rsid w:val="00DA63F5"/>
    <w:rsid w:val="00DC1B79"/>
    <w:rsid w:val="00DD044D"/>
    <w:rsid w:val="00DD57C8"/>
    <w:rsid w:val="00DE4875"/>
    <w:rsid w:val="00DE78E2"/>
    <w:rsid w:val="00E67912"/>
    <w:rsid w:val="00E76EB7"/>
    <w:rsid w:val="00E846EB"/>
    <w:rsid w:val="00E9500B"/>
    <w:rsid w:val="00EA0054"/>
    <w:rsid w:val="00EA02D1"/>
    <w:rsid w:val="00EC4747"/>
    <w:rsid w:val="00ED345D"/>
    <w:rsid w:val="00ED6507"/>
    <w:rsid w:val="00F0377B"/>
    <w:rsid w:val="00F13DE7"/>
    <w:rsid w:val="00F50329"/>
    <w:rsid w:val="00F72FA2"/>
    <w:rsid w:val="00F7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AEF0"/>
  <w15:docId w15:val="{355154A8-B1D8-405D-8CDF-A799AAD9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B6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B6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B66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B66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4B66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4B66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4B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4B66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4B66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6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42B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B66EA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4B6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4B6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4B66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4B66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4B66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sid w:val="004B66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4B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4B66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4B66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4B66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B66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rsid w:val="001A347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760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B760C"/>
    <w:rPr>
      <w:color w:val="808080"/>
      <w:shd w:val="clear" w:color="auto" w:fill="E6E6E6"/>
    </w:rPr>
  </w:style>
  <w:style w:type="paragraph" w:customStyle="1" w:styleId="Paragraf11">
    <w:name w:val="Paragraf 1.1"/>
    <w:basedOn w:val="Normal"/>
    <w:rsid w:val="00CD75B2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Paragraf-">
    <w:name w:val="Paragraf-"/>
    <w:basedOn w:val="Normal"/>
    <w:rsid w:val="00CD75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E1D9-A63B-4F14-AA19-720C693B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939</Words>
  <Characters>5354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Bozic</dc:creator>
  <cp:lastModifiedBy>Kristijan Oremuš</cp:lastModifiedBy>
  <cp:revision>11</cp:revision>
  <cp:lastPrinted>2020-11-12T12:06:00Z</cp:lastPrinted>
  <dcterms:created xsi:type="dcterms:W3CDTF">2020-11-10T09:28:00Z</dcterms:created>
  <dcterms:modified xsi:type="dcterms:W3CDTF">2020-11-12T12:06:00Z</dcterms:modified>
</cp:coreProperties>
</file>